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0" w:type="auto"/>
        <w:tblLook w:val="01E0" w:firstRow="1" w:lastRow="1" w:firstColumn="1" w:lastColumn="1" w:noHBand="0" w:noVBand="0"/>
      </w:tblPr>
      <w:tblGrid>
        <w:gridCol w:w="1530"/>
        <w:gridCol w:w="8072"/>
      </w:tblGrid>
      <w:tr w:rsidR="00A4364B" w:rsidRPr="008D4DC4" w14:paraId="474A433B" w14:textId="77777777" w:rsidTr="00F36FA6">
        <w:tc>
          <w:tcPr>
            <w:tcW w:w="1548" w:type="dxa"/>
          </w:tcPr>
          <w:p w14:paraId="7FF1CC48" w14:textId="77777777" w:rsidR="00A4364B" w:rsidRPr="008D4DC4" w:rsidRDefault="00A4364B" w:rsidP="00F36FA6">
            <w:r w:rsidRPr="008D4DC4">
              <w:rPr>
                <w:noProof/>
                <w:lang w:eastAsia="en-GB"/>
              </w:rPr>
              <w:drawing>
                <wp:inline distT="0" distB="0" distL="0" distR="0" wp14:anchorId="7FAA7B68" wp14:editId="4A4D4608">
                  <wp:extent cx="762000" cy="1028700"/>
                  <wp:effectExtent l="0" t="0" r="0" b="0"/>
                  <wp:docPr id="1" name="Picture 1" descr="Crest 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revised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1" w:type="dxa"/>
          </w:tcPr>
          <w:p w14:paraId="7A36D7AB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4DC4">
              <w:rPr>
                <w:rFonts w:ascii="Arial" w:hAnsi="Arial" w:cs="Arial"/>
                <w:b/>
                <w:sz w:val="32"/>
                <w:szCs w:val="32"/>
              </w:rPr>
              <w:t>THE PARISH COUNCIL OF HELLINGLY</w:t>
            </w:r>
          </w:p>
          <w:p w14:paraId="24FCC285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>The Village Hall, North Street, Hellingly, East Sussex, BN27 4DS</w:t>
            </w:r>
          </w:p>
          <w:p w14:paraId="0FBF247D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E77D6B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Tel: 01323 </w:t>
            </w:r>
            <w:r>
              <w:rPr>
                <w:rFonts w:ascii="Arial" w:hAnsi="Arial" w:cs="Arial"/>
                <w:sz w:val="22"/>
                <w:szCs w:val="22"/>
              </w:rPr>
              <w:t>449415</w:t>
            </w:r>
          </w:p>
          <w:p w14:paraId="75C33993" w14:textId="77777777" w:rsidR="00A4364B" w:rsidRPr="008D4DC4" w:rsidRDefault="00A4364B" w:rsidP="00F36FA6">
            <w:pPr>
              <w:pStyle w:val="Defaul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2" w:history="1">
              <w:r w:rsidRPr="008D4DC4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clerk@hellingly-pc.org.uk</w:t>
              </w:r>
            </w:hyperlink>
          </w:p>
          <w:p w14:paraId="5D84B616" w14:textId="77777777" w:rsidR="00A4364B" w:rsidRPr="008D4DC4" w:rsidRDefault="00A4364B" w:rsidP="00F36FA6">
            <w:pPr>
              <w:jc w:val="center"/>
            </w:pPr>
            <w:r w:rsidRPr="008D4DC4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8D4DC4">
                <w:rPr>
                  <w:rStyle w:val="Hyperlink"/>
                  <w:rFonts w:ascii="Arial" w:hAnsi="Arial" w:cs="Arial"/>
                  <w:sz w:val="22"/>
                  <w:szCs w:val="22"/>
                </w:rPr>
                <w:t>www.hellingly-pc.org.uk</w:t>
              </w:r>
            </w:hyperlink>
          </w:p>
        </w:tc>
      </w:tr>
    </w:tbl>
    <w:p w14:paraId="07021517" w14:textId="77777777" w:rsidR="00A4364B" w:rsidRPr="008D4DC4" w:rsidRDefault="00A4364B" w:rsidP="00A4364B"/>
    <w:p w14:paraId="75EFC0FC" w14:textId="14939CFF" w:rsidR="00A4364B" w:rsidRPr="008D4DC4" w:rsidRDefault="00A4364B" w:rsidP="00A4364B">
      <w:pPr>
        <w:pStyle w:val="DefaultText"/>
        <w:jc w:val="center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sz w:val="22"/>
          <w:szCs w:val="22"/>
        </w:rPr>
        <w:t xml:space="preserve">Minutes of the Parish </w:t>
      </w:r>
      <w:r w:rsidRPr="00BD53FF">
        <w:rPr>
          <w:rFonts w:ascii="Arial" w:hAnsi="Arial" w:cs="Arial"/>
          <w:b/>
          <w:sz w:val="22"/>
          <w:szCs w:val="22"/>
        </w:rPr>
        <w:t>Council Meeting</w:t>
      </w:r>
      <w:r w:rsidRPr="008D4DC4">
        <w:rPr>
          <w:rFonts w:ascii="Arial" w:hAnsi="Arial" w:cs="Arial"/>
          <w:sz w:val="22"/>
          <w:szCs w:val="22"/>
        </w:rPr>
        <w:t xml:space="preserve"> held at the Village Hall at 7.30 pm on</w:t>
      </w:r>
    </w:p>
    <w:p w14:paraId="09CB7524" w14:textId="1816B299" w:rsidR="00A4364B" w:rsidRPr="00252A8D" w:rsidRDefault="00A4364B" w:rsidP="00A4364B">
      <w:pPr>
        <w:pStyle w:val="DefaultText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dnesday </w:t>
      </w:r>
      <w:r w:rsidR="00C04E4E">
        <w:rPr>
          <w:rFonts w:ascii="Arial" w:hAnsi="Arial" w:cs="Arial"/>
          <w:b/>
          <w:sz w:val="22"/>
          <w:szCs w:val="22"/>
        </w:rPr>
        <w:t>1</w:t>
      </w:r>
      <w:r w:rsidR="00AE24DE">
        <w:rPr>
          <w:rFonts w:ascii="Arial" w:hAnsi="Arial" w:cs="Arial"/>
          <w:b/>
          <w:sz w:val="22"/>
          <w:szCs w:val="22"/>
        </w:rPr>
        <w:t>5</w:t>
      </w:r>
      <w:r w:rsidR="00AE24DE" w:rsidRPr="00AE24D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E24DE">
        <w:rPr>
          <w:rFonts w:ascii="Arial" w:hAnsi="Arial" w:cs="Arial"/>
          <w:b/>
          <w:sz w:val="22"/>
          <w:szCs w:val="22"/>
        </w:rPr>
        <w:t xml:space="preserve"> May </w:t>
      </w:r>
      <w:r>
        <w:rPr>
          <w:rFonts w:ascii="Arial" w:hAnsi="Arial" w:cs="Arial"/>
          <w:b/>
          <w:sz w:val="22"/>
          <w:szCs w:val="22"/>
        </w:rPr>
        <w:t>2019</w:t>
      </w:r>
    </w:p>
    <w:p w14:paraId="5D59A7A4" w14:textId="77777777" w:rsidR="00A4364B" w:rsidRDefault="00A4364B" w:rsidP="00A4364B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538115F2" w14:textId="65249ED6" w:rsidR="00A4364B" w:rsidRPr="008D4DC4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>PCH</w:t>
      </w:r>
      <w:r w:rsidR="00542EAF">
        <w:rPr>
          <w:rFonts w:ascii="Arial" w:hAnsi="Arial" w:cs="Arial"/>
          <w:b/>
          <w:sz w:val="22"/>
          <w:szCs w:val="22"/>
        </w:rPr>
        <w:t>.</w:t>
      </w:r>
      <w:r w:rsidR="0072434A">
        <w:rPr>
          <w:rFonts w:ascii="Arial" w:hAnsi="Arial" w:cs="Arial"/>
          <w:b/>
          <w:sz w:val="22"/>
          <w:szCs w:val="22"/>
        </w:rPr>
        <w:t>001</w:t>
      </w:r>
      <w:r>
        <w:rPr>
          <w:rFonts w:ascii="Arial" w:hAnsi="Arial" w:cs="Arial"/>
          <w:b/>
          <w:sz w:val="22"/>
          <w:szCs w:val="22"/>
        </w:rPr>
        <w:t>.0</w:t>
      </w:r>
      <w:r w:rsidR="0072434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19</w:t>
      </w:r>
      <w:r w:rsidRPr="008D4DC4">
        <w:rPr>
          <w:rFonts w:ascii="Arial" w:hAnsi="Arial" w:cs="Arial"/>
          <w:b/>
          <w:sz w:val="22"/>
          <w:szCs w:val="22"/>
        </w:rPr>
        <w:t xml:space="preserve"> to </w:t>
      </w:r>
      <w:r w:rsidRPr="003F5AC8">
        <w:rPr>
          <w:rFonts w:ascii="Arial" w:hAnsi="Arial" w:cs="Arial"/>
          <w:b/>
          <w:sz w:val="22"/>
          <w:szCs w:val="22"/>
        </w:rPr>
        <w:t>PCH</w:t>
      </w:r>
      <w:r w:rsidR="00542EAF">
        <w:rPr>
          <w:rFonts w:ascii="Arial" w:hAnsi="Arial" w:cs="Arial"/>
          <w:b/>
          <w:sz w:val="22"/>
          <w:szCs w:val="22"/>
        </w:rPr>
        <w:t>.</w:t>
      </w:r>
      <w:r w:rsidR="0022075A">
        <w:rPr>
          <w:rFonts w:ascii="Arial" w:hAnsi="Arial" w:cs="Arial"/>
          <w:b/>
          <w:sz w:val="22"/>
          <w:szCs w:val="22"/>
        </w:rPr>
        <w:t>012</w:t>
      </w:r>
      <w:r>
        <w:rPr>
          <w:rFonts w:ascii="Arial" w:hAnsi="Arial" w:cs="Arial"/>
          <w:b/>
          <w:sz w:val="22"/>
          <w:szCs w:val="22"/>
        </w:rPr>
        <w:t>.0</w:t>
      </w:r>
      <w:r w:rsidR="0072434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19</w:t>
      </w:r>
    </w:p>
    <w:p w14:paraId="1A33B6D0" w14:textId="77777777" w:rsidR="00A4364B" w:rsidRPr="008D4DC4" w:rsidRDefault="00A4364B" w:rsidP="00A4364B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17C716D" w14:textId="77777777" w:rsidR="00E70311" w:rsidRDefault="00A4364B" w:rsidP="003D7A78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>Present</w:t>
      </w:r>
      <w:r w:rsidRPr="008D4DC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D4DC4">
        <w:rPr>
          <w:rFonts w:ascii="Arial" w:hAnsi="Arial" w:cs="Arial"/>
          <w:sz w:val="22"/>
          <w:szCs w:val="22"/>
        </w:rPr>
        <w:t>Councillors</w:t>
      </w:r>
      <w:r>
        <w:rPr>
          <w:rFonts w:ascii="Arial" w:hAnsi="Arial" w:cs="Arial"/>
          <w:sz w:val="22"/>
          <w:szCs w:val="22"/>
        </w:rPr>
        <w:t>:</w:t>
      </w:r>
      <w:r w:rsidRPr="008D4DC4">
        <w:rPr>
          <w:rFonts w:ascii="Arial" w:hAnsi="Arial" w:cs="Arial"/>
          <w:sz w:val="22"/>
          <w:szCs w:val="22"/>
        </w:rPr>
        <w:t xml:space="preserve"> D White (in </w:t>
      </w:r>
      <w:r>
        <w:rPr>
          <w:rFonts w:ascii="Arial" w:hAnsi="Arial" w:cs="Arial"/>
          <w:sz w:val="22"/>
          <w:szCs w:val="22"/>
        </w:rPr>
        <w:t>the Chair), S Davis,</w:t>
      </w:r>
      <w:r w:rsidR="003D7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 Gayton, </w:t>
      </w:r>
    </w:p>
    <w:p w14:paraId="37E0F215" w14:textId="7CA5145F" w:rsidR="00E70311" w:rsidRDefault="00E70311" w:rsidP="00E70311">
      <w:pPr>
        <w:pStyle w:val="BodyText"/>
        <w:ind w:left="2880" w:right="-3"/>
        <w:jc w:val="left"/>
        <w:rPr>
          <w:rFonts w:ascii="Arial" w:hAnsi="Arial" w:cs="Arial"/>
          <w:sz w:val="22"/>
          <w:szCs w:val="22"/>
        </w:rPr>
      </w:pPr>
      <w:r w:rsidRPr="00E70311">
        <w:rPr>
          <w:rFonts w:ascii="Arial" w:hAnsi="Arial" w:cs="Arial"/>
          <w:sz w:val="22"/>
          <w:szCs w:val="22"/>
        </w:rPr>
        <w:t>M Harrington-</w:t>
      </w:r>
      <w:r>
        <w:rPr>
          <w:rFonts w:ascii="Arial" w:hAnsi="Arial" w:cs="Arial"/>
          <w:sz w:val="22"/>
          <w:szCs w:val="22"/>
        </w:rPr>
        <w:t>James</w:t>
      </w:r>
      <w:r w:rsidR="002104D5">
        <w:rPr>
          <w:rFonts w:ascii="Arial" w:hAnsi="Arial" w:cs="Arial"/>
          <w:sz w:val="22"/>
          <w:szCs w:val="22"/>
        </w:rPr>
        <w:t xml:space="preserve">, </w:t>
      </w:r>
      <w:r w:rsidR="00A4364B">
        <w:rPr>
          <w:rFonts w:ascii="Arial" w:hAnsi="Arial" w:cs="Arial"/>
          <w:sz w:val="22"/>
          <w:szCs w:val="22"/>
        </w:rPr>
        <w:t>G</w:t>
      </w:r>
      <w:r w:rsidR="00A4364B" w:rsidRPr="008D4DC4">
        <w:rPr>
          <w:rFonts w:ascii="Arial" w:hAnsi="Arial" w:cs="Arial"/>
          <w:sz w:val="22"/>
          <w:szCs w:val="22"/>
        </w:rPr>
        <w:t xml:space="preserve"> Hesselgrav</w:t>
      </w:r>
      <w:r w:rsidR="00A4364B">
        <w:rPr>
          <w:rFonts w:ascii="Arial" w:hAnsi="Arial" w:cs="Arial"/>
          <w:sz w:val="22"/>
          <w:szCs w:val="22"/>
        </w:rPr>
        <w:t xml:space="preserve">e, W Hesselgrave, G Ibbotson, </w:t>
      </w:r>
    </w:p>
    <w:p w14:paraId="0A20F701" w14:textId="630F033B" w:rsidR="00A4364B" w:rsidRPr="008D4DC4" w:rsidRDefault="003D7A78" w:rsidP="00E70311">
      <w:pPr>
        <w:pStyle w:val="BodyText"/>
        <w:ind w:left="2880" w:right="-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70311">
        <w:rPr>
          <w:rFonts w:ascii="Arial" w:hAnsi="Arial" w:cs="Arial"/>
          <w:sz w:val="22"/>
          <w:szCs w:val="22"/>
        </w:rPr>
        <w:t xml:space="preserve"> Jackets, </w:t>
      </w:r>
      <w:r w:rsidR="00A4364B">
        <w:rPr>
          <w:rFonts w:ascii="Arial" w:hAnsi="Arial" w:cs="Arial"/>
          <w:sz w:val="22"/>
          <w:szCs w:val="22"/>
        </w:rPr>
        <w:t xml:space="preserve">C Jackets, </w:t>
      </w:r>
      <w:r w:rsidR="0037116E">
        <w:rPr>
          <w:rFonts w:ascii="Arial" w:hAnsi="Arial" w:cs="Arial"/>
          <w:sz w:val="22"/>
          <w:szCs w:val="22"/>
        </w:rPr>
        <w:t>P Milne</w:t>
      </w:r>
      <w:r w:rsidR="00D73B40">
        <w:rPr>
          <w:rFonts w:ascii="Arial" w:hAnsi="Arial" w:cs="Arial"/>
          <w:sz w:val="22"/>
          <w:szCs w:val="22"/>
        </w:rPr>
        <w:t xml:space="preserve">, </w:t>
      </w:r>
      <w:r w:rsidR="00A4364B">
        <w:rPr>
          <w:rFonts w:ascii="Arial" w:hAnsi="Arial" w:cs="Arial"/>
          <w:sz w:val="22"/>
          <w:szCs w:val="22"/>
        </w:rPr>
        <w:t>P Strudwick</w:t>
      </w:r>
      <w:r w:rsidR="0037116E">
        <w:rPr>
          <w:rFonts w:ascii="Arial" w:hAnsi="Arial" w:cs="Arial"/>
          <w:sz w:val="22"/>
          <w:szCs w:val="22"/>
        </w:rPr>
        <w:t>.</w:t>
      </w:r>
      <w:r w:rsidR="00D73B40">
        <w:rPr>
          <w:rFonts w:ascii="Arial" w:hAnsi="Arial" w:cs="Arial"/>
          <w:sz w:val="22"/>
          <w:szCs w:val="22"/>
        </w:rPr>
        <w:t xml:space="preserve"> </w:t>
      </w:r>
    </w:p>
    <w:p w14:paraId="2DB087E1" w14:textId="77777777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68598426" w14:textId="275103DA" w:rsidR="00A4364B" w:rsidRPr="008D4DC4" w:rsidRDefault="00A4364B" w:rsidP="00A4364B">
      <w:pPr>
        <w:pStyle w:val="BodyText"/>
        <w:ind w:left="2880" w:right="-3" w:hanging="2880"/>
        <w:jc w:val="left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Apologies for absence:  </w:t>
      </w:r>
      <w:r>
        <w:rPr>
          <w:rFonts w:ascii="Arial" w:hAnsi="Arial" w:cs="Arial"/>
          <w:b/>
          <w:sz w:val="22"/>
          <w:szCs w:val="22"/>
        </w:rPr>
        <w:tab/>
      </w:r>
      <w:r w:rsidRPr="008D4DC4">
        <w:rPr>
          <w:rFonts w:ascii="Arial" w:hAnsi="Arial" w:cs="Arial"/>
          <w:sz w:val="22"/>
          <w:szCs w:val="22"/>
        </w:rPr>
        <w:t>Councillo</w:t>
      </w:r>
      <w:r>
        <w:rPr>
          <w:rFonts w:ascii="Arial" w:hAnsi="Arial" w:cs="Arial"/>
          <w:sz w:val="22"/>
          <w:szCs w:val="22"/>
        </w:rPr>
        <w:t xml:space="preserve">r </w:t>
      </w:r>
      <w:r w:rsidR="0037116E">
        <w:rPr>
          <w:rFonts w:ascii="Arial" w:hAnsi="Arial" w:cs="Arial"/>
          <w:sz w:val="22"/>
          <w:szCs w:val="22"/>
        </w:rPr>
        <w:t>F Lulham</w:t>
      </w:r>
      <w:r w:rsidR="001C5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A7C9A">
        <w:rPr>
          <w:rFonts w:ascii="Arial" w:hAnsi="Arial" w:cs="Arial"/>
          <w:sz w:val="22"/>
          <w:szCs w:val="22"/>
        </w:rPr>
        <w:t xml:space="preserve">W Short and </w:t>
      </w:r>
      <w:r>
        <w:rPr>
          <w:rFonts w:ascii="Arial" w:hAnsi="Arial" w:cs="Arial"/>
          <w:sz w:val="22"/>
          <w:szCs w:val="22"/>
        </w:rPr>
        <w:t>County Cllr N Bennett</w:t>
      </w:r>
    </w:p>
    <w:p w14:paraId="4D2F9599" w14:textId="77777777" w:rsidR="00A4364B" w:rsidRPr="008D4DC4" w:rsidRDefault="00A4364B" w:rsidP="00A4364B">
      <w:pPr>
        <w:pStyle w:val="BodyText"/>
        <w:ind w:right="-3"/>
        <w:jc w:val="left"/>
        <w:rPr>
          <w:rFonts w:ascii="Arial" w:hAnsi="Arial" w:cs="Arial"/>
          <w:b/>
          <w:sz w:val="22"/>
          <w:szCs w:val="22"/>
        </w:rPr>
      </w:pPr>
    </w:p>
    <w:p w14:paraId="358AE8B9" w14:textId="383D59CB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>In attendance:</w:t>
      </w:r>
      <w:r w:rsidRPr="008D4DC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7C9A">
        <w:rPr>
          <w:rFonts w:ascii="Arial" w:hAnsi="Arial" w:cs="Arial"/>
          <w:sz w:val="22"/>
          <w:szCs w:val="22"/>
        </w:rPr>
        <w:t>Jenny Hoodless</w:t>
      </w:r>
      <w:r w:rsidR="00C50010">
        <w:rPr>
          <w:rFonts w:ascii="Arial" w:hAnsi="Arial" w:cs="Arial"/>
          <w:sz w:val="22"/>
          <w:szCs w:val="22"/>
        </w:rPr>
        <w:t xml:space="preserve"> (Clerk) and </w:t>
      </w:r>
      <w:r>
        <w:rPr>
          <w:rFonts w:ascii="Arial" w:hAnsi="Arial" w:cs="Arial"/>
          <w:sz w:val="22"/>
          <w:szCs w:val="22"/>
        </w:rPr>
        <w:t xml:space="preserve">Tracy Harper </w:t>
      </w:r>
      <w:r w:rsidR="00C5001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puty Clerk</w:t>
      </w:r>
      <w:r w:rsidR="00C50010">
        <w:rPr>
          <w:rFonts w:ascii="Arial" w:hAnsi="Arial" w:cs="Arial"/>
          <w:sz w:val="22"/>
          <w:szCs w:val="22"/>
        </w:rPr>
        <w:t>)</w:t>
      </w:r>
    </w:p>
    <w:p w14:paraId="2D0EC864" w14:textId="77777777" w:rsidR="00A4364B" w:rsidRDefault="00A4364B" w:rsidP="00A4364B">
      <w:pPr>
        <w:pStyle w:val="BodyText"/>
        <w:ind w:left="2160" w:right="-3" w:firstLine="720"/>
        <w:jc w:val="left"/>
        <w:rPr>
          <w:rFonts w:ascii="Arial" w:hAnsi="Arial" w:cs="Arial"/>
          <w:sz w:val="22"/>
          <w:szCs w:val="22"/>
        </w:rPr>
      </w:pPr>
    </w:p>
    <w:p w14:paraId="2B2A6D3C" w14:textId="41284A19" w:rsidR="00A4364B" w:rsidRPr="00894859" w:rsidRDefault="00A4364B" w:rsidP="00A4364B">
      <w:pPr>
        <w:pStyle w:val="BodyText"/>
        <w:ind w:right="-3"/>
        <w:jc w:val="left"/>
        <w:rPr>
          <w:rFonts w:ascii="Arial" w:hAnsi="Arial" w:cs="Arial"/>
          <w:color w:val="FF0000"/>
          <w:sz w:val="22"/>
          <w:szCs w:val="22"/>
        </w:rPr>
      </w:pPr>
      <w:r w:rsidRPr="00735B4D">
        <w:rPr>
          <w:rFonts w:ascii="Arial" w:hAnsi="Arial" w:cs="Arial"/>
          <w:b/>
          <w:sz w:val="22"/>
          <w:szCs w:val="22"/>
        </w:rPr>
        <w:t>Members of the Public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C50010">
        <w:rPr>
          <w:rFonts w:ascii="Arial" w:hAnsi="Arial" w:cs="Arial"/>
          <w:sz w:val="22"/>
          <w:szCs w:val="22"/>
        </w:rPr>
        <w:t>One</w:t>
      </w:r>
      <w:r w:rsidR="00E20823">
        <w:rPr>
          <w:rFonts w:ascii="Arial" w:hAnsi="Arial" w:cs="Arial"/>
          <w:sz w:val="22"/>
          <w:szCs w:val="22"/>
        </w:rPr>
        <w:t xml:space="preserve"> </w:t>
      </w:r>
      <w:r w:rsidR="00216C3A">
        <w:rPr>
          <w:rFonts w:ascii="Arial" w:hAnsi="Arial" w:cs="Arial"/>
          <w:sz w:val="22"/>
          <w:szCs w:val="22"/>
        </w:rPr>
        <w:t>member of the public</w:t>
      </w:r>
    </w:p>
    <w:p w14:paraId="15AD6686" w14:textId="77777777" w:rsidR="00A4364B" w:rsidRDefault="00A4364B" w:rsidP="00A4364B">
      <w:pPr>
        <w:pStyle w:val="BodyText"/>
        <w:ind w:right="-3"/>
        <w:jc w:val="left"/>
        <w:rPr>
          <w:rFonts w:ascii="Arial" w:hAnsi="Arial" w:cs="Arial"/>
          <w:sz w:val="22"/>
          <w:szCs w:val="22"/>
        </w:rPr>
      </w:pPr>
    </w:p>
    <w:p w14:paraId="3842E059" w14:textId="77777777" w:rsidR="00A4364B" w:rsidRPr="00F63BA2" w:rsidRDefault="00A4364B" w:rsidP="00A4364B">
      <w:pPr>
        <w:pStyle w:val="BodyText"/>
        <w:ind w:left="2880" w:right="-3" w:hanging="28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:</w:t>
      </w:r>
      <w:r>
        <w:rPr>
          <w:rFonts w:ascii="Arial" w:hAnsi="Arial" w:cs="Arial"/>
          <w:sz w:val="22"/>
          <w:szCs w:val="22"/>
        </w:rPr>
        <w:tab/>
        <w:t>None</w:t>
      </w:r>
    </w:p>
    <w:p w14:paraId="78A57C9D" w14:textId="77777777" w:rsidR="00A4364B" w:rsidRPr="007D3D06" w:rsidRDefault="00A4364B" w:rsidP="00A4364B">
      <w:pPr>
        <w:pStyle w:val="ListParagraph"/>
        <w:rPr>
          <w:rFonts w:ascii="Arial" w:hAnsi="Arial" w:cs="Arial"/>
          <w:sz w:val="22"/>
          <w:szCs w:val="22"/>
        </w:rPr>
      </w:pPr>
    </w:p>
    <w:p w14:paraId="30588879" w14:textId="45CC2B16" w:rsidR="00E57080" w:rsidRPr="00216C3A" w:rsidRDefault="00E57080" w:rsidP="00216C3A">
      <w:pPr>
        <w:jc w:val="both"/>
        <w:rPr>
          <w:rFonts w:ascii="Arial" w:hAnsi="Arial" w:cs="Arial"/>
          <w:sz w:val="22"/>
          <w:szCs w:val="22"/>
        </w:rPr>
      </w:pPr>
    </w:p>
    <w:p w14:paraId="10786935" w14:textId="71E4EED2" w:rsidR="002764B3" w:rsidRDefault="00E25CB9" w:rsidP="00AE5966">
      <w:pPr>
        <w:jc w:val="both"/>
        <w:rPr>
          <w:rFonts w:ascii="Arial" w:hAnsi="Arial" w:cs="Arial"/>
          <w:bCs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7329CF">
        <w:rPr>
          <w:rFonts w:ascii="Arial" w:hAnsi="Arial" w:cs="Arial"/>
          <w:b/>
          <w:sz w:val="22"/>
          <w:szCs w:val="22"/>
        </w:rPr>
        <w:t>001</w:t>
      </w:r>
      <w:r>
        <w:rPr>
          <w:rFonts w:ascii="Arial" w:hAnsi="Arial" w:cs="Arial"/>
          <w:b/>
          <w:sz w:val="22"/>
          <w:szCs w:val="22"/>
        </w:rPr>
        <w:t>.0</w:t>
      </w:r>
      <w:r w:rsidR="007329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19</w:t>
      </w:r>
      <w:r w:rsidR="00AE5966">
        <w:rPr>
          <w:rFonts w:ascii="Arial" w:hAnsi="Arial" w:cs="Arial"/>
          <w:b/>
          <w:sz w:val="22"/>
          <w:szCs w:val="22"/>
        </w:rPr>
        <w:t xml:space="preserve"> </w:t>
      </w:r>
      <w:r w:rsidR="002C356E">
        <w:rPr>
          <w:rFonts w:ascii="Arial" w:hAnsi="Arial" w:cs="Arial"/>
          <w:b/>
          <w:sz w:val="22"/>
          <w:szCs w:val="22"/>
        </w:rPr>
        <w:tab/>
      </w:r>
      <w:r w:rsidR="00371005" w:rsidRPr="00D93C83">
        <w:rPr>
          <w:rFonts w:ascii="Arial" w:hAnsi="Arial" w:cs="Arial"/>
          <w:bCs/>
          <w:sz w:val="22"/>
          <w:szCs w:val="22"/>
        </w:rPr>
        <w:t xml:space="preserve">The </w:t>
      </w:r>
      <w:r w:rsidR="00371005">
        <w:rPr>
          <w:rFonts w:ascii="Arial" w:hAnsi="Arial" w:cs="Arial"/>
          <w:bCs/>
          <w:sz w:val="22"/>
          <w:szCs w:val="22"/>
        </w:rPr>
        <w:t>Council elected Chairman</w:t>
      </w:r>
      <w:r w:rsidR="00635575">
        <w:rPr>
          <w:rFonts w:ascii="Arial" w:hAnsi="Arial" w:cs="Arial"/>
          <w:bCs/>
          <w:sz w:val="22"/>
          <w:szCs w:val="22"/>
        </w:rPr>
        <w:t>, Cllr D White</w:t>
      </w:r>
      <w:r w:rsidR="00371005">
        <w:rPr>
          <w:rFonts w:ascii="Arial" w:hAnsi="Arial" w:cs="Arial"/>
          <w:bCs/>
          <w:sz w:val="22"/>
          <w:szCs w:val="22"/>
        </w:rPr>
        <w:t xml:space="preserve"> and Vice-Chairman</w:t>
      </w:r>
      <w:r w:rsidR="00635575">
        <w:rPr>
          <w:rFonts w:ascii="Arial" w:hAnsi="Arial" w:cs="Arial"/>
          <w:bCs/>
          <w:sz w:val="22"/>
          <w:szCs w:val="22"/>
        </w:rPr>
        <w:t xml:space="preserve">, </w:t>
      </w:r>
    </w:p>
    <w:p w14:paraId="609C1B9B" w14:textId="73409A9D" w:rsidR="00587E15" w:rsidRDefault="00635575" w:rsidP="002764B3">
      <w:pPr>
        <w:ind w:left="144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G Hesselgrave</w:t>
      </w:r>
      <w:r w:rsidR="002764B3">
        <w:rPr>
          <w:rFonts w:ascii="Arial" w:hAnsi="Arial" w:cs="Arial"/>
          <w:bCs/>
          <w:sz w:val="22"/>
          <w:szCs w:val="22"/>
        </w:rPr>
        <w:t>.</w:t>
      </w:r>
    </w:p>
    <w:p w14:paraId="12B9EE10" w14:textId="77777777" w:rsidR="00587E15" w:rsidRDefault="00587E15" w:rsidP="00AE5966">
      <w:pPr>
        <w:jc w:val="both"/>
        <w:rPr>
          <w:rFonts w:ascii="Arial" w:hAnsi="Arial" w:cs="Arial"/>
          <w:b/>
          <w:sz w:val="22"/>
          <w:szCs w:val="22"/>
        </w:rPr>
      </w:pPr>
    </w:p>
    <w:p w14:paraId="6B64646F" w14:textId="2C967FE2" w:rsidR="00AE5966" w:rsidRDefault="002764B3" w:rsidP="002764B3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7329CF">
        <w:rPr>
          <w:rFonts w:ascii="Arial" w:hAnsi="Arial" w:cs="Arial"/>
          <w:b/>
          <w:sz w:val="22"/>
          <w:szCs w:val="22"/>
        </w:rPr>
        <w:t>002</w:t>
      </w:r>
      <w:r>
        <w:rPr>
          <w:rFonts w:ascii="Arial" w:hAnsi="Arial" w:cs="Arial"/>
          <w:b/>
          <w:sz w:val="22"/>
          <w:szCs w:val="22"/>
        </w:rPr>
        <w:t>.0</w:t>
      </w:r>
      <w:r w:rsidR="007329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19 </w:t>
      </w:r>
      <w:r>
        <w:rPr>
          <w:rFonts w:ascii="Arial" w:hAnsi="Arial" w:cs="Arial"/>
          <w:b/>
          <w:sz w:val="22"/>
          <w:szCs w:val="22"/>
        </w:rPr>
        <w:tab/>
      </w:r>
      <w:r w:rsidR="00E57080" w:rsidRPr="002911BB">
        <w:rPr>
          <w:rFonts w:ascii="Arial" w:hAnsi="Arial" w:cs="Arial"/>
          <w:sz w:val="22"/>
          <w:szCs w:val="22"/>
        </w:rPr>
        <w:t xml:space="preserve">The </w:t>
      </w:r>
      <w:r w:rsidR="00E57080" w:rsidRPr="002911BB">
        <w:rPr>
          <w:rFonts w:ascii="Arial" w:hAnsi="Arial" w:cs="Arial"/>
          <w:b/>
          <w:sz w:val="22"/>
          <w:szCs w:val="22"/>
        </w:rPr>
        <w:t>Minutes of the Parish Council</w:t>
      </w:r>
      <w:r w:rsidR="00E57080" w:rsidRPr="002911BB">
        <w:rPr>
          <w:rFonts w:ascii="Arial" w:hAnsi="Arial" w:cs="Arial"/>
          <w:sz w:val="22"/>
          <w:szCs w:val="22"/>
        </w:rPr>
        <w:t xml:space="preserve"> Meeting held on Wednesday </w:t>
      </w:r>
      <w:r w:rsidR="00CE3908">
        <w:rPr>
          <w:rFonts w:ascii="Arial" w:hAnsi="Arial" w:cs="Arial"/>
          <w:sz w:val="22"/>
          <w:szCs w:val="22"/>
        </w:rPr>
        <w:t>1</w:t>
      </w:r>
      <w:r w:rsidR="00A83B77">
        <w:rPr>
          <w:rFonts w:ascii="Arial" w:hAnsi="Arial" w:cs="Arial"/>
          <w:sz w:val="22"/>
          <w:szCs w:val="22"/>
        </w:rPr>
        <w:t>0</w:t>
      </w:r>
      <w:r w:rsidR="00A83B77" w:rsidRPr="00A83B77">
        <w:rPr>
          <w:rFonts w:ascii="Arial" w:hAnsi="Arial" w:cs="Arial"/>
          <w:sz w:val="22"/>
          <w:szCs w:val="22"/>
          <w:vertAlign w:val="superscript"/>
        </w:rPr>
        <w:t>th</w:t>
      </w:r>
      <w:r w:rsidR="00A83B77">
        <w:rPr>
          <w:rFonts w:ascii="Arial" w:hAnsi="Arial" w:cs="Arial"/>
          <w:sz w:val="22"/>
          <w:szCs w:val="22"/>
        </w:rPr>
        <w:t xml:space="preserve"> April</w:t>
      </w:r>
    </w:p>
    <w:p w14:paraId="4F78508A" w14:textId="47F94255" w:rsidR="00E57080" w:rsidRDefault="00E57080" w:rsidP="002C356E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 w:rsidRPr="002200BB">
        <w:rPr>
          <w:rFonts w:ascii="Arial" w:hAnsi="Arial" w:cs="Arial"/>
          <w:sz w:val="22"/>
          <w:szCs w:val="22"/>
        </w:rPr>
        <w:t>201</w:t>
      </w:r>
      <w:r w:rsidR="00C73269">
        <w:rPr>
          <w:rFonts w:ascii="Arial" w:hAnsi="Arial" w:cs="Arial"/>
          <w:sz w:val="22"/>
          <w:szCs w:val="22"/>
        </w:rPr>
        <w:t>9</w:t>
      </w:r>
      <w:r w:rsidR="00554B51">
        <w:rPr>
          <w:rFonts w:ascii="Arial" w:hAnsi="Arial" w:cs="Arial"/>
          <w:sz w:val="22"/>
          <w:szCs w:val="22"/>
        </w:rPr>
        <w:t xml:space="preserve"> were </w:t>
      </w:r>
      <w:r w:rsidR="00554B51" w:rsidRPr="00542EAF">
        <w:rPr>
          <w:rFonts w:ascii="Arial" w:hAnsi="Arial" w:cs="Arial"/>
          <w:b/>
          <w:sz w:val="22"/>
          <w:szCs w:val="22"/>
        </w:rPr>
        <w:t>a</w:t>
      </w:r>
      <w:r w:rsidR="00D73B40" w:rsidRPr="00542EAF">
        <w:rPr>
          <w:rFonts w:ascii="Arial" w:hAnsi="Arial" w:cs="Arial"/>
          <w:b/>
          <w:sz w:val="22"/>
          <w:szCs w:val="22"/>
        </w:rPr>
        <w:t>pproved</w:t>
      </w:r>
      <w:r w:rsidR="00D73B40">
        <w:rPr>
          <w:rFonts w:ascii="Arial" w:hAnsi="Arial" w:cs="Arial"/>
          <w:sz w:val="22"/>
          <w:szCs w:val="22"/>
        </w:rPr>
        <w:t xml:space="preserve"> and signed</w:t>
      </w:r>
      <w:r w:rsidR="00554B51">
        <w:rPr>
          <w:rFonts w:ascii="Arial" w:hAnsi="Arial" w:cs="Arial"/>
          <w:sz w:val="22"/>
          <w:szCs w:val="22"/>
        </w:rPr>
        <w:t>.</w:t>
      </w:r>
    </w:p>
    <w:p w14:paraId="55B69C04" w14:textId="77777777" w:rsidR="00E57080" w:rsidRPr="00C0742C" w:rsidRDefault="00E57080" w:rsidP="002911BB">
      <w:pPr>
        <w:jc w:val="both"/>
        <w:rPr>
          <w:rFonts w:ascii="Arial" w:hAnsi="Arial" w:cs="Arial"/>
          <w:sz w:val="22"/>
          <w:szCs w:val="22"/>
        </w:rPr>
      </w:pPr>
    </w:p>
    <w:p w14:paraId="690C3658" w14:textId="67F309AC" w:rsidR="000149B7" w:rsidRDefault="008C3C23" w:rsidP="009A34DC">
      <w:pPr>
        <w:jc w:val="both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7329CF">
        <w:rPr>
          <w:rFonts w:ascii="Arial" w:hAnsi="Arial" w:cs="Arial"/>
          <w:b/>
          <w:sz w:val="22"/>
          <w:szCs w:val="22"/>
        </w:rPr>
        <w:t>003</w:t>
      </w:r>
      <w:r>
        <w:rPr>
          <w:rFonts w:ascii="Arial" w:hAnsi="Arial" w:cs="Arial"/>
          <w:b/>
          <w:sz w:val="22"/>
          <w:szCs w:val="22"/>
        </w:rPr>
        <w:t>.0</w:t>
      </w:r>
      <w:r w:rsidR="007329CF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C356E">
        <w:rPr>
          <w:rFonts w:ascii="Arial" w:hAnsi="Arial" w:cs="Arial"/>
          <w:b/>
          <w:sz w:val="22"/>
          <w:szCs w:val="22"/>
        </w:rPr>
        <w:tab/>
      </w:r>
      <w:r w:rsidR="00E85DED">
        <w:rPr>
          <w:rFonts w:ascii="Arial" w:hAnsi="Arial" w:cs="Arial"/>
          <w:b/>
          <w:sz w:val="22"/>
          <w:szCs w:val="22"/>
        </w:rPr>
        <w:t>Matters Arising</w:t>
      </w:r>
      <w:r w:rsidR="00FB79B9">
        <w:rPr>
          <w:rFonts w:ascii="Arial" w:hAnsi="Arial" w:cs="Arial"/>
          <w:b/>
          <w:sz w:val="22"/>
          <w:szCs w:val="22"/>
        </w:rPr>
        <w:t xml:space="preserve"> </w:t>
      </w:r>
    </w:p>
    <w:p w14:paraId="3EE47B82" w14:textId="77777777" w:rsidR="00CE571D" w:rsidRDefault="00365C37" w:rsidP="00CE5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C356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CH.</w:t>
      </w:r>
      <w:r w:rsidR="00FC40C2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40.07.18 </w:t>
      </w:r>
      <w:r w:rsidR="00CE571D" w:rsidRPr="00C224D1">
        <w:rPr>
          <w:rFonts w:ascii="Arial" w:hAnsi="Arial" w:cs="Arial"/>
          <w:sz w:val="22"/>
          <w:szCs w:val="22"/>
        </w:rPr>
        <w:t>Cemetery Orchids Update</w:t>
      </w:r>
      <w:r w:rsidR="00CE571D">
        <w:rPr>
          <w:rFonts w:ascii="Arial" w:hAnsi="Arial" w:cs="Arial"/>
          <w:sz w:val="22"/>
          <w:szCs w:val="22"/>
        </w:rPr>
        <w:t xml:space="preserve"> – Council requested the Deputy </w:t>
      </w:r>
    </w:p>
    <w:p w14:paraId="5E630E41" w14:textId="77777777" w:rsidR="00CE571D" w:rsidRPr="00790FE1" w:rsidRDefault="00CE571D" w:rsidP="00CE571D">
      <w:pPr>
        <w:ind w:left="216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arrange an onsite meeting with Helen Proctor to review her report regarding the decline of the orchids on site. A member of the Cemetery and Allotments Committee to also attend.</w:t>
      </w:r>
    </w:p>
    <w:p w14:paraId="7FCB7A62" w14:textId="3C22EFF9" w:rsidR="00CE571D" w:rsidRDefault="00CE571D" w:rsidP="00C224D1">
      <w:pPr>
        <w:jc w:val="both"/>
        <w:rPr>
          <w:rFonts w:ascii="Arial" w:hAnsi="Arial" w:cs="Arial"/>
          <w:b/>
          <w:sz w:val="22"/>
          <w:szCs w:val="22"/>
        </w:rPr>
      </w:pPr>
    </w:p>
    <w:p w14:paraId="193EC0AD" w14:textId="7BACD5F6" w:rsidR="00396D0D" w:rsidRDefault="00396D0D" w:rsidP="002911BB">
      <w:pPr>
        <w:jc w:val="both"/>
        <w:rPr>
          <w:rFonts w:ascii="Arial" w:hAnsi="Arial" w:cs="Arial"/>
          <w:b/>
          <w:sz w:val="22"/>
          <w:szCs w:val="22"/>
        </w:rPr>
      </w:pPr>
      <w:r w:rsidRPr="00396D0D">
        <w:rPr>
          <w:rFonts w:ascii="Arial" w:hAnsi="Arial" w:cs="Arial"/>
          <w:b/>
          <w:sz w:val="22"/>
          <w:szCs w:val="22"/>
        </w:rPr>
        <w:t>PCH.</w:t>
      </w:r>
      <w:r w:rsidR="007329CF">
        <w:rPr>
          <w:rFonts w:ascii="Arial" w:hAnsi="Arial" w:cs="Arial"/>
          <w:b/>
          <w:sz w:val="22"/>
          <w:szCs w:val="22"/>
        </w:rPr>
        <w:t>004</w:t>
      </w:r>
      <w:r w:rsidRPr="00396D0D">
        <w:rPr>
          <w:rFonts w:ascii="Arial" w:hAnsi="Arial" w:cs="Arial"/>
          <w:b/>
          <w:sz w:val="22"/>
          <w:szCs w:val="22"/>
        </w:rPr>
        <w:t>.0</w:t>
      </w:r>
      <w:r w:rsidR="007329CF">
        <w:rPr>
          <w:rFonts w:ascii="Arial" w:hAnsi="Arial" w:cs="Arial"/>
          <w:b/>
          <w:sz w:val="22"/>
          <w:szCs w:val="22"/>
        </w:rPr>
        <w:t>5</w:t>
      </w:r>
      <w:r w:rsidRPr="00396D0D">
        <w:rPr>
          <w:rFonts w:ascii="Arial" w:hAnsi="Arial" w:cs="Arial"/>
          <w:b/>
          <w:sz w:val="22"/>
          <w:szCs w:val="22"/>
        </w:rPr>
        <w:t xml:space="preserve">.19 </w:t>
      </w:r>
      <w:r w:rsidR="002C356E">
        <w:rPr>
          <w:rFonts w:ascii="Arial" w:hAnsi="Arial" w:cs="Arial"/>
          <w:b/>
          <w:sz w:val="22"/>
          <w:szCs w:val="22"/>
        </w:rPr>
        <w:tab/>
      </w:r>
      <w:r w:rsidRPr="00396D0D">
        <w:rPr>
          <w:rFonts w:ascii="Arial" w:hAnsi="Arial" w:cs="Arial"/>
          <w:b/>
          <w:sz w:val="22"/>
          <w:szCs w:val="22"/>
        </w:rPr>
        <w:t>County Councillor’s Report</w:t>
      </w:r>
    </w:p>
    <w:p w14:paraId="68FF96E1" w14:textId="2B57044E" w:rsidR="00B4191C" w:rsidRDefault="000E7EDC" w:rsidP="002911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D White </w:t>
      </w:r>
      <w:r w:rsidR="001A0224">
        <w:rPr>
          <w:rFonts w:ascii="Arial" w:hAnsi="Arial" w:cs="Arial"/>
          <w:sz w:val="22"/>
          <w:szCs w:val="22"/>
        </w:rPr>
        <w:t xml:space="preserve">reported his concerns for the increase in traffic </w:t>
      </w:r>
      <w:r w:rsidR="00B4191C">
        <w:rPr>
          <w:rFonts w:ascii="Arial" w:hAnsi="Arial" w:cs="Arial"/>
          <w:sz w:val="22"/>
          <w:szCs w:val="22"/>
        </w:rPr>
        <w:t xml:space="preserve">congestion </w:t>
      </w:r>
    </w:p>
    <w:p w14:paraId="69081786" w14:textId="1BEB4231" w:rsidR="000744F9" w:rsidRDefault="006716FF" w:rsidP="00B4191C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744F9">
        <w:rPr>
          <w:rFonts w:ascii="Arial" w:hAnsi="Arial" w:cs="Arial"/>
          <w:sz w:val="22"/>
          <w:szCs w:val="22"/>
        </w:rPr>
        <w:t xml:space="preserve">n the Parish with the additional housing developments currently </w:t>
      </w:r>
      <w:r w:rsidR="00C0242A">
        <w:rPr>
          <w:rFonts w:ascii="Arial" w:hAnsi="Arial" w:cs="Arial"/>
          <w:sz w:val="22"/>
          <w:szCs w:val="22"/>
        </w:rPr>
        <w:t>being</w:t>
      </w:r>
    </w:p>
    <w:p w14:paraId="1105D7E3" w14:textId="579950D4" w:rsidR="00C0242A" w:rsidRDefault="00C0242A" w:rsidP="002911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531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uilt and with further housing planned, the </w:t>
      </w:r>
      <w:r w:rsidR="00E45316">
        <w:rPr>
          <w:rFonts w:ascii="Arial" w:hAnsi="Arial" w:cs="Arial"/>
          <w:sz w:val="22"/>
          <w:szCs w:val="22"/>
        </w:rPr>
        <w:t>situation would worsen.</w:t>
      </w:r>
    </w:p>
    <w:p w14:paraId="2FBEAE7B" w14:textId="39629A10" w:rsidR="0097198C" w:rsidRDefault="0097198C" w:rsidP="002911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uncil requested the Clerk and the Chairman </w:t>
      </w:r>
      <w:r w:rsidR="00935BDD">
        <w:rPr>
          <w:rFonts w:ascii="Arial" w:hAnsi="Arial" w:cs="Arial"/>
          <w:sz w:val="22"/>
          <w:szCs w:val="22"/>
        </w:rPr>
        <w:t>contact County Cllr N Bennett</w:t>
      </w:r>
    </w:p>
    <w:p w14:paraId="00DBBAB9" w14:textId="77777777" w:rsidR="002D312E" w:rsidRDefault="00935BDD" w:rsidP="002911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16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ressing these concerns and to arrange a meeting </w:t>
      </w:r>
      <w:r w:rsidR="006716FF">
        <w:rPr>
          <w:rFonts w:ascii="Arial" w:hAnsi="Arial" w:cs="Arial"/>
          <w:sz w:val="22"/>
          <w:szCs w:val="22"/>
        </w:rPr>
        <w:t xml:space="preserve">to discuss </w:t>
      </w:r>
      <w:r w:rsidR="002D312E">
        <w:rPr>
          <w:rFonts w:ascii="Arial" w:hAnsi="Arial" w:cs="Arial"/>
          <w:sz w:val="22"/>
          <w:szCs w:val="22"/>
        </w:rPr>
        <w:t>the</w:t>
      </w:r>
      <w:r w:rsidR="006716FF">
        <w:rPr>
          <w:rFonts w:ascii="Arial" w:hAnsi="Arial" w:cs="Arial"/>
          <w:sz w:val="22"/>
          <w:szCs w:val="22"/>
        </w:rPr>
        <w:t xml:space="preserve"> </w:t>
      </w:r>
      <w:r w:rsidR="002D312E">
        <w:rPr>
          <w:rFonts w:ascii="Arial" w:hAnsi="Arial" w:cs="Arial"/>
          <w:sz w:val="22"/>
          <w:szCs w:val="22"/>
        </w:rPr>
        <w:t xml:space="preserve">road </w:t>
      </w:r>
    </w:p>
    <w:p w14:paraId="4D3723F6" w14:textId="77777777" w:rsidR="00CF425E" w:rsidRDefault="002D312E" w:rsidP="00CF425E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yout and the improvement required.</w:t>
      </w:r>
      <w:r w:rsidR="00CF425E">
        <w:rPr>
          <w:rFonts w:ascii="Arial" w:hAnsi="Arial" w:cs="Arial"/>
          <w:sz w:val="22"/>
          <w:szCs w:val="22"/>
        </w:rPr>
        <w:t xml:space="preserve"> </w:t>
      </w:r>
      <w:r w:rsidR="006716FF">
        <w:rPr>
          <w:rFonts w:ascii="Arial" w:hAnsi="Arial" w:cs="Arial"/>
          <w:sz w:val="22"/>
          <w:szCs w:val="22"/>
        </w:rPr>
        <w:t xml:space="preserve">Also, to request that the relevant people </w:t>
      </w:r>
    </w:p>
    <w:p w14:paraId="5AAC5A88" w14:textId="5CD81BCD" w:rsidR="006716FF" w:rsidRPr="000E7EDC" w:rsidRDefault="006716FF" w:rsidP="00CF425E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Planning and Highways</w:t>
      </w:r>
      <w:r w:rsidR="00CF4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D312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tend the meeting.</w:t>
      </w:r>
    </w:p>
    <w:p w14:paraId="2C04052A" w14:textId="77777777" w:rsidR="00542EAF" w:rsidRPr="00396D0D" w:rsidRDefault="00542EAF" w:rsidP="002911BB">
      <w:pPr>
        <w:jc w:val="both"/>
        <w:rPr>
          <w:rFonts w:ascii="Arial" w:hAnsi="Arial" w:cs="Arial"/>
          <w:b/>
          <w:sz w:val="22"/>
          <w:szCs w:val="22"/>
        </w:rPr>
      </w:pPr>
    </w:p>
    <w:p w14:paraId="34F518DB" w14:textId="53837773" w:rsidR="002640CE" w:rsidRDefault="003E4B92" w:rsidP="00482F54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0E5F95">
        <w:rPr>
          <w:rFonts w:ascii="Arial" w:hAnsi="Arial" w:cs="Arial"/>
          <w:b/>
          <w:sz w:val="22"/>
          <w:szCs w:val="22"/>
        </w:rPr>
        <w:t>005</w:t>
      </w:r>
      <w:r>
        <w:rPr>
          <w:rFonts w:ascii="Arial" w:hAnsi="Arial" w:cs="Arial"/>
          <w:b/>
          <w:sz w:val="22"/>
          <w:szCs w:val="22"/>
        </w:rPr>
        <w:t>.0</w:t>
      </w:r>
      <w:r w:rsidR="000E5F9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C356E">
        <w:rPr>
          <w:rFonts w:ascii="Arial" w:hAnsi="Arial" w:cs="Arial"/>
          <w:b/>
          <w:sz w:val="22"/>
          <w:szCs w:val="22"/>
        </w:rPr>
        <w:tab/>
      </w:r>
      <w:r w:rsidR="003605F5">
        <w:rPr>
          <w:rFonts w:ascii="Arial" w:hAnsi="Arial" w:cs="Arial"/>
          <w:b/>
          <w:sz w:val="22"/>
          <w:szCs w:val="22"/>
        </w:rPr>
        <w:t>District</w:t>
      </w:r>
      <w:r w:rsidR="00396D0D">
        <w:rPr>
          <w:rFonts w:ascii="Arial" w:hAnsi="Arial" w:cs="Arial"/>
          <w:b/>
          <w:sz w:val="22"/>
          <w:szCs w:val="22"/>
        </w:rPr>
        <w:t xml:space="preserve"> Councillor’s Report</w:t>
      </w:r>
    </w:p>
    <w:p w14:paraId="5DA40AA8" w14:textId="1DFA5EEF" w:rsidR="001B6C34" w:rsidRDefault="00790FE1" w:rsidP="004B4E5D">
      <w:pPr>
        <w:ind w:left="2160"/>
        <w:rPr>
          <w:rFonts w:ascii="Arial" w:hAnsi="Arial" w:cs="Arial"/>
          <w:sz w:val="22"/>
          <w:szCs w:val="22"/>
        </w:rPr>
      </w:pPr>
      <w:r w:rsidRPr="00790FE1">
        <w:rPr>
          <w:rFonts w:ascii="Arial" w:hAnsi="Arial" w:cs="Arial"/>
          <w:sz w:val="22"/>
          <w:szCs w:val="22"/>
        </w:rPr>
        <w:t xml:space="preserve">Cllr White reported that </w:t>
      </w:r>
      <w:r w:rsidR="00B869B5">
        <w:rPr>
          <w:rFonts w:ascii="Arial" w:hAnsi="Arial" w:cs="Arial"/>
          <w:sz w:val="22"/>
          <w:szCs w:val="22"/>
        </w:rPr>
        <w:t>no meetings</w:t>
      </w:r>
      <w:r w:rsidR="002640CE">
        <w:rPr>
          <w:rFonts w:ascii="Arial" w:hAnsi="Arial" w:cs="Arial"/>
          <w:sz w:val="22"/>
          <w:szCs w:val="22"/>
        </w:rPr>
        <w:t xml:space="preserve"> h</w:t>
      </w:r>
      <w:r w:rsidR="00B869B5" w:rsidRPr="00B869B5">
        <w:rPr>
          <w:rFonts w:ascii="Arial" w:hAnsi="Arial" w:cs="Arial"/>
          <w:sz w:val="22"/>
          <w:szCs w:val="22"/>
        </w:rPr>
        <w:t xml:space="preserve">ad taken place since April due to the elections. </w:t>
      </w:r>
      <w:r w:rsidR="00B869B5">
        <w:rPr>
          <w:rFonts w:ascii="Arial" w:hAnsi="Arial" w:cs="Arial"/>
          <w:sz w:val="22"/>
          <w:szCs w:val="22"/>
        </w:rPr>
        <w:t xml:space="preserve">The number of </w:t>
      </w:r>
      <w:r w:rsidR="00243565">
        <w:rPr>
          <w:rFonts w:ascii="Arial" w:hAnsi="Arial" w:cs="Arial"/>
          <w:sz w:val="22"/>
          <w:szCs w:val="22"/>
        </w:rPr>
        <w:t xml:space="preserve">Wealden </w:t>
      </w:r>
      <w:r w:rsidR="00B869B5">
        <w:rPr>
          <w:rFonts w:ascii="Arial" w:hAnsi="Arial" w:cs="Arial"/>
          <w:sz w:val="22"/>
          <w:szCs w:val="22"/>
        </w:rPr>
        <w:t>District Councillors had been reduced from 55 to 45</w:t>
      </w:r>
      <w:r w:rsidR="001B6C34">
        <w:rPr>
          <w:rFonts w:ascii="Arial" w:hAnsi="Arial" w:cs="Arial"/>
          <w:sz w:val="22"/>
          <w:szCs w:val="22"/>
        </w:rPr>
        <w:t xml:space="preserve">. </w:t>
      </w:r>
      <w:r w:rsidR="004B4E5D">
        <w:rPr>
          <w:rFonts w:ascii="Arial" w:hAnsi="Arial" w:cs="Arial"/>
          <w:sz w:val="22"/>
          <w:szCs w:val="22"/>
        </w:rPr>
        <w:t xml:space="preserve">Cllr C Jackets congratulated </w:t>
      </w:r>
      <w:r w:rsidR="001B6C34">
        <w:rPr>
          <w:rFonts w:ascii="Arial" w:hAnsi="Arial" w:cs="Arial"/>
          <w:sz w:val="22"/>
          <w:szCs w:val="22"/>
        </w:rPr>
        <w:t xml:space="preserve">Cllr D White </w:t>
      </w:r>
      <w:r w:rsidR="004B4E5D">
        <w:rPr>
          <w:rFonts w:ascii="Arial" w:hAnsi="Arial" w:cs="Arial"/>
          <w:sz w:val="22"/>
          <w:szCs w:val="22"/>
        </w:rPr>
        <w:t>on his appointment as District Councillor.</w:t>
      </w:r>
      <w:r w:rsidR="002640CE">
        <w:rPr>
          <w:rFonts w:ascii="Arial" w:hAnsi="Arial" w:cs="Arial"/>
          <w:sz w:val="22"/>
          <w:szCs w:val="22"/>
        </w:rPr>
        <w:t xml:space="preserve"> </w:t>
      </w:r>
      <w:r w:rsidR="004B4E5D">
        <w:rPr>
          <w:rFonts w:ascii="Arial" w:hAnsi="Arial" w:cs="Arial"/>
          <w:sz w:val="22"/>
          <w:szCs w:val="22"/>
        </w:rPr>
        <w:t xml:space="preserve">Cllr D White </w:t>
      </w:r>
      <w:r w:rsidR="001B6C34">
        <w:rPr>
          <w:rFonts w:ascii="Arial" w:hAnsi="Arial" w:cs="Arial"/>
          <w:sz w:val="22"/>
          <w:szCs w:val="22"/>
        </w:rPr>
        <w:t>thanked all those</w:t>
      </w:r>
      <w:r w:rsidR="00243565">
        <w:rPr>
          <w:rFonts w:ascii="Arial" w:hAnsi="Arial" w:cs="Arial"/>
          <w:sz w:val="22"/>
          <w:szCs w:val="22"/>
        </w:rPr>
        <w:t xml:space="preserve"> </w:t>
      </w:r>
      <w:r w:rsidR="001B6C34">
        <w:rPr>
          <w:rFonts w:ascii="Arial" w:hAnsi="Arial" w:cs="Arial"/>
          <w:sz w:val="22"/>
          <w:szCs w:val="22"/>
        </w:rPr>
        <w:t xml:space="preserve">who had voted </w:t>
      </w:r>
      <w:r w:rsidR="004B4E5D">
        <w:rPr>
          <w:rFonts w:ascii="Arial" w:hAnsi="Arial" w:cs="Arial"/>
          <w:sz w:val="22"/>
          <w:szCs w:val="22"/>
        </w:rPr>
        <w:t xml:space="preserve">and supported </w:t>
      </w:r>
      <w:r w:rsidR="00243565">
        <w:rPr>
          <w:rFonts w:ascii="Arial" w:hAnsi="Arial" w:cs="Arial"/>
          <w:sz w:val="22"/>
          <w:szCs w:val="22"/>
        </w:rPr>
        <w:t>him</w:t>
      </w:r>
      <w:r w:rsidR="008B49C6">
        <w:rPr>
          <w:rFonts w:ascii="Arial" w:hAnsi="Arial" w:cs="Arial"/>
          <w:sz w:val="22"/>
          <w:szCs w:val="22"/>
        </w:rPr>
        <w:t>. He reported that only 30% of Hellingly residents had voted.</w:t>
      </w:r>
    </w:p>
    <w:p w14:paraId="74B0293E" w14:textId="65D1E70D" w:rsidR="004E50B6" w:rsidRDefault="004E50B6" w:rsidP="004E50B6">
      <w:pPr>
        <w:rPr>
          <w:rFonts w:ascii="Arial" w:hAnsi="Arial" w:cs="Arial"/>
          <w:sz w:val="22"/>
          <w:szCs w:val="22"/>
        </w:rPr>
      </w:pPr>
    </w:p>
    <w:p w14:paraId="32C5B816" w14:textId="09972EB3" w:rsidR="002640CE" w:rsidRDefault="004E50B6" w:rsidP="004E50B6">
      <w:pPr>
        <w:rPr>
          <w:rFonts w:ascii="Arial" w:hAnsi="Arial" w:cs="Arial"/>
          <w:b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0E5F95">
        <w:rPr>
          <w:rFonts w:ascii="Arial" w:hAnsi="Arial" w:cs="Arial"/>
          <w:b/>
          <w:sz w:val="22"/>
          <w:szCs w:val="22"/>
        </w:rPr>
        <w:t>006</w:t>
      </w:r>
      <w:r>
        <w:rPr>
          <w:rFonts w:ascii="Arial" w:hAnsi="Arial" w:cs="Arial"/>
          <w:b/>
          <w:sz w:val="22"/>
          <w:szCs w:val="22"/>
        </w:rPr>
        <w:t>.0</w:t>
      </w:r>
      <w:r w:rsidR="000E5F9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19</w:t>
      </w:r>
      <w:r>
        <w:rPr>
          <w:rFonts w:ascii="Arial" w:hAnsi="Arial" w:cs="Arial"/>
          <w:b/>
          <w:sz w:val="22"/>
          <w:szCs w:val="22"/>
        </w:rPr>
        <w:tab/>
        <w:t>Committees and Terms of Reference</w:t>
      </w:r>
      <w:r w:rsidR="00975FF6">
        <w:rPr>
          <w:rFonts w:ascii="Arial" w:hAnsi="Arial" w:cs="Arial"/>
          <w:b/>
          <w:sz w:val="22"/>
          <w:szCs w:val="22"/>
        </w:rPr>
        <w:t xml:space="preserve"> – </w:t>
      </w:r>
      <w:r w:rsidR="00726FAC">
        <w:rPr>
          <w:rFonts w:ascii="Arial" w:hAnsi="Arial" w:cs="Arial"/>
          <w:b/>
          <w:sz w:val="22"/>
          <w:szCs w:val="22"/>
        </w:rPr>
        <w:t>(</w:t>
      </w:r>
      <w:r w:rsidR="00975FF6">
        <w:rPr>
          <w:rFonts w:ascii="Arial" w:hAnsi="Arial" w:cs="Arial"/>
          <w:b/>
          <w:sz w:val="22"/>
          <w:szCs w:val="22"/>
        </w:rPr>
        <w:t>Appendix 1</w:t>
      </w:r>
      <w:r w:rsidR="00726FAC">
        <w:rPr>
          <w:rFonts w:ascii="Arial" w:hAnsi="Arial" w:cs="Arial"/>
          <w:b/>
          <w:sz w:val="22"/>
          <w:szCs w:val="22"/>
        </w:rPr>
        <w:t>)</w:t>
      </w:r>
    </w:p>
    <w:p w14:paraId="53B66299" w14:textId="77777777" w:rsidR="00F24E68" w:rsidRDefault="002640CE" w:rsidP="004E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B370E">
        <w:rPr>
          <w:rFonts w:ascii="Arial" w:hAnsi="Arial" w:cs="Arial"/>
          <w:sz w:val="22"/>
          <w:szCs w:val="22"/>
        </w:rPr>
        <w:t>Coun</w:t>
      </w:r>
      <w:bookmarkStart w:id="0" w:name="_GoBack"/>
      <w:bookmarkEnd w:id="0"/>
      <w:r w:rsidR="00EB370E">
        <w:rPr>
          <w:rFonts w:ascii="Arial" w:hAnsi="Arial" w:cs="Arial"/>
          <w:sz w:val="22"/>
          <w:szCs w:val="22"/>
        </w:rPr>
        <w:t xml:space="preserve">cil agreed Committee members </w:t>
      </w:r>
      <w:r w:rsidR="00F24E68">
        <w:rPr>
          <w:rFonts w:ascii="Arial" w:hAnsi="Arial" w:cs="Arial"/>
          <w:sz w:val="22"/>
          <w:szCs w:val="22"/>
        </w:rPr>
        <w:t>and Chairman for each Committee.</w:t>
      </w:r>
    </w:p>
    <w:p w14:paraId="3B0205B3" w14:textId="77777777" w:rsidR="000819DE" w:rsidRDefault="00F24E68" w:rsidP="004E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Terms of Reference for each Committee </w:t>
      </w:r>
      <w:r w:rsidR="000819DE">
        <w:rPr>
          <w:rFonts w:ascii="Arial" w:hAnsi="Arial" w:cs="Arial"/>
          <w:sz w:val="22"/>
          <w:szCs w:val="22"/>
        </w:rPr>
        <w:t>was approved with the</w:t>
      </w:r>
    </w:p>
    <w:p w14:paraId="01E911FA" w14:textId="36B92B41" w:rsidR="000819DE" w:rsidRDefault="000819DE" w:rsidP="004E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360">
        <w:rPr>
          <w:rFonts w:ascii="Arial" w:hAnsi="Arial" w:cs="Arial"/>
          <w:sz w:val="22"/>
          <w:szCs w:val="22"/>
        </w:rPr>
        <w:tab/>
        <w:t>e</w:t>
      </w:r>
      <w:r>
        <w:rPr>
          <w:rFonts w:ascii="Arial" w:hAnsi="Arial" w:cs="Arial"/>
          <w:sz w:val="22"/>
          <w:szCs w:val="22"/>
        </w:rPr>
        <w:t>xception of the Village Hall and Community Hall, these terms would</w:t>
      </w:r>
    </w:p>
    <w:p w14:paraId="33C676D2" w14:textId="77777777" w:rsidR="00300360" w:rsidRDefault="000819DE" w:rsidP="004E50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0360">
        <w:rPr>
          <w:rFonts w:ascii="Arial" w:hAnsi="Arial" w:cs="Arial"/>
          <w:sz w:val="22"/>
          <w:szCs w:val="22"/>
        </w:rPr>
        <w:t xml:space="preserve">be discussed and agreed by the Village Hall and Community Hall </w:t>
      </w:r>
    </w:p>
    <w:p w14:paraId="4099C0B4" w14:textId="087EBB15" w:rsidR="004E50B6" w:rsidRDefault="00300360" w:rsidP="0030036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.</w:t>
      </w:r>
      <w:r w:rsidR="004A314A">
        <w:rPr>
          <w:rFonts w:ascii="Arial" w:hAnsi="Arial" w:cs="Arial"/>
          <w:b/>
          <w:sz w:val="22"/>
          <w:szCs w:val="22"/>
        </w:rPr>
        <w:t xml:space="preserve"> </w:t>
      </w:r>
      <w:r w:rsidR="004A314A" w:rsidRPr="003B2830">
        <w:rPr>
          <w:rFonts w:ascii="Arial" w:hAnsi="Arial" w:cs="Arial"/>
          <w:sz w:val="22"/>
          <w:szCs w:val="22"/>
        </w:rPr>
        <w:t xml:space="preserve">Council requested that the Clerk </w:t>
      </w:r>
      <w:r w:rsidR="003B2830" w:rsidRPr="003B2830">
        <w:rPr>
          <w:rFonts w:ascii="Arial" w:hAnsi="Arial" w:cs="Arial"/>
          <w:sz w:val="22"/>
          <w:szCs w:val="22"/>
        </w:rPr>
        <w:t>clarify</w:t>
      </w:r>
      <w:r w:rsidR="003B2830">
        <w:rPr>
          <w:rFonts w:ascii="Arial" w:hAnsi="Arial" w:cs="Arial"/>
          <w:sz w:val="22"/>
          <w:szCs w:val="22"/>
        </w:rPr>
        <w:t xml:space="preserve"> the wording referring </w:t>
      </w:r>
    </w:p>
    <w:p w14:paraId="00DBBC45" w14:textId="7E9C69B9" w:rsidR="003B2830" w:rsidRDefault="003B2830" w:rsidP="0030036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‘quorum’.</w:t>
      </w:r>
    </w:p>
    <w:p w14:paraId="5190CD8D" w14:textId="77777777" w:rsidR="00646F07" w:rsidRPr="003B2830" w:rsidRDefault="00646F07" w:rsidP="00300360">
      <w:pPr>
        <w:ind w:left="1440" w:firstLine="720"/>
        <w:rPr>
          <w:rFonts w:ascii="Arial" w:hAnsi="Arial" w:cs="Arial"/>
          <w:sz w:val="22"/>
          <w:szCs w:val="22"/>
        </w:rPr>
      </w:pPr>
    </w:p>
    <w:p w14:paraId="3064EE86" w14:textId="0F4876B0" w:rsidR="002308D6" w:rsidRPr="002308D6" w:rsidRDefault="002308D6" w:rsidP="002308D6">
      <w:pPr>
        <w:jc w:val="both"/>
        <w:rPr>
          <w:rFonts w:ascii="Arial" w:hAnsi="Arial" w:cs="Arial"/>
          <w:sz w:val="22"/>
          <w:szCs w:val="22"/>
        </w:rPr>
      </w:pPr>
      <w:r w:rsidRPr="002308D6">
        <w:rPr>
          <w:rFonts w:ascii="Arial" w:hAnsi="Arial" w:cs="Arial"/>
          <w:b/>
          <w:sz w:val="22"/>
          <w:szCs w:val="22"/>
        </w:rPr>
        <w:t xml:space="preserve">PCH </w:t>
      </w:r>
      <w:r w:rsidR="000E5F95">
        <w:rPr>
          <w:rFonts w:ascii="Arial" w:hAnsi="Arial" w:cs="Arial"/>
          <w:b/>
          <w:sz w:val="22"/>
          <w:szCs w:val="22"/>
        </w:rPr>
        <w:t>007</w:t>
      </w:r>
      <w:r w:rsidRPr="002308D6">
        <w:rPr>
          <w:rFonts w:ascii="Arial" w:hAnsi="Arial" w:cs="Arial"/>
          <w:b/>
          <w:sz w:val="22"/>
          <w:szCs w:val="22"/>
        </w:rPr>
        <w:t>.0</w:t>
      </w:r>
      <w:r w:rsidR="000E5F95">
        <w:rPr>
          <w:rFonts w:ascii="Arial" w:hAnsi="Arial" w:cs="Arial"/>
          <w:b/>
          <w:sz w:val="22"/>
          <w:szCs w:val="22"/>
        </w:rPr>
        <w:t>5</w:t>
      </w:r>
      <w:r w:rsidRPr="002308D6">
        <w:rPr>
          <w:rFonts w:ascii="Arial" w:hAnsi="Arial" w:cs="Arial"/>
          <w:b/>
          <w:sz w:val="22"/>
          <w:szCs w:val="22"/>
        </w:rPr>
        <w:t>.19</w:t>
      </w:r>
      <w:r w:rsidRPr="002308D6">
        <w:rPr>
          <w:rFonts w:ascii="Arial" w:hAnsi="Arial" w:cs="Arial"/>
          <w:sz w:val="22"/>
          <w:szCs w:val="22"/>
        </w:rPr>
        <w:tab/>
      </w:r>
      <w:r w:rsidR="0068515D">
        <w:rPr>
          <w:rFonts w:ascii="Arial" w:hAnsi="Arial" w:cs="Arial"/>
          <w:sz w:val="22"/>
          <w:szCs w:val="22"/>
        </w:rPr>
        <w:t>Council a</w:t>
      </w:r>
      <w:r w:rsidRPr="002308D6">
        <w:rPr>
          <w:rFonts w:ascii="Arial" w:hAnsi="Arial" w:cs="Arial"/>
          <w:b/>
          <w:sz w:val="22"/>
          <w:szCs w:val="22"/>
        </w:rPr>
        <w:t>pprove</w:t>
      </w:r>
      <w:r w:rsidR="0068515D">
        <w:rPr>
          <w:rFonts w:ascii="Arial" w:hAnsi="Arial" w:cs="Arial"/>
          <w:b/>
          <w:sz w:val="22"/>
          <w:szCs w:val="22"/>
        </w:rPr>
        <w:t>d</w:t>
      </w:r>
      <w:r w:rsidRPr="002308D6">
        <w:rPr>
          <w:rFonts w:ascii="Arial" w:hAnsi="Arial" w:cs="Arial"/>
          <w:sz w:val="22"/>
          <w:szCs w:val="22"/>
        </w:rPr>
        <w:t xml:space="preserve"> the following documents (available to print from the email):</w:t>
      </w:r>
    </w:p>
    <w:p w14:paraId="2B1F523D" w14:textId="4DE9D725" w:rsidR="002308D6" w:rsidRDefault="002308D6" w:rsidP="0068515D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Regulations</w:t>
      </w:r>
      <w:r w:rsidR="00907A97">
        <w:rPr>
          <w:rFonts w:ascii="Arial" w:hAnsi="Arial" w:cs="Arial"/>
          <w:sz w:val="22"/>
          <w:szCs w:val="22"/>
        </w:rPr>
        <w:t xml:space="preserve"> – </w:t>
      </w:r>
      <w:r w:rsidR="00D30DB9">
        <w:rPr>
          <w:rFonts w:ascii="Arial" w:hAnsi="Arial" w:cs="Arial"/>
          <w:sz w:val="22"/>
          <w:szCs w:val="22"/>
        </w:rPr>
        <w:t>(</w:t>
      </w:r>
      <w:r w:rsidR="00907A97" w:rsidRPr="00726FAC">
        <w:rPr>
          <w:rFonts w:ascii="Arial" w:hAnsi="Arial" w:cs="Arial"/>
          <w:b/>
          <w:sz w:val="22"/>
          <w:szCs w:val="22"/>
        </w:rPr>
        <w:t>Appendix 2</w:t>
      </w:r>
      <w:r w:rsidR="00D30DB9">
        <w:rPr>
          <w:rFonts w:ascii="Arial" w:hAnsi="Arial" w:cs="Arial"/>
          <w:sz w:val="22"/>
          <w:szCs w:val="22"/>
        </w:rPr>
        <w:t>)</w:t>
      </w:r>
    </w:p>
    <w:p w14:paraId="6BA2B38B" w14:textId="63BA6B9B" w:rsidR="002308D6" w:rsidRDefault="002308D6" w:rsidP="0068515D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Orders</w:t>
      </w:r>
      <w:r w:rsidR="00907A97">
        <w:rPr>
          <w:rFonts w:ascii="Arial" w:hAnsi="Arial" w:cs="Arial"/>
          <w:sz w:val="22"/>
          <w:szCs w:val="22"/>
        </w:rPr>
        <w:t xml:space="preserve"> – </w:t>
      </w:r>
      <w:r w:rsidR="00D30DB9">
        <w:rPr>
          <w:rFonts w:ascii="Arial" w:hAnsi="Arial" w:cs="Arial"/>
          <w:sz w:val="22"/>
          <w:szCs w:val="22"/>
        </w:rPr>
        <w:t>(</w:t>
      </w:r>
      <w:r w:rsidR="00907A97" w:rsidRPr="00726FAC">
        <w:rPr>
          <w:rFonts w:ascii="Arial" w:hAnsi="Arial" w:cs="Arial"/>
          <w:b/>
          <w:sz w:val="22"/>
          <w:szCs w:val="22"/>
        </w:rPr>
        <w:t>Appendix 3</w:t>
      </w:r>
      <w:r w:rsidR="00D30DB9">
        <w:rPr>
          <w:rFonts w:ascii="Arial" w:hAnsi="Arial" w:cs="Arial"/>
          <w:sz w:val="22"/>
          <w:szCs w:val="22"/>
        </w:rPr>
        <w:t>)</w:t>
      </w:r>
    </w:p>
    <w:p w14:paraId="5BCEBCFA" w14:textId="6E1AFE43" w:rsidR="002308D6" w:rsidRDefault="002308D6" w:rsidP="0068515D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s Procedure</w:t>
      </w:r>
      <w:r w:rsidR="00907A97">
        <w:rPr>
          <w:rFonts w:ascii="Arial" w:hAnsi="Arial" w:cs="Arial"/>
          <w:sz w:val="22"/>
          <w:szCs w:val="22"/>
        </w:rPr>
        <w:t xml:space="preserve"> – </w:t>
      </w:r>
      <w:r w:rsidR="001A6787">
        <w:rPr>
          <w:rFonts w:ascii="Arial" w:hAnsi="Arial" w:cs="Arial"/>
          <w:sz w:val="22"/>
          <w:szCs w:val="22"/>
        </w:rPr>
        <w:t>(</w:t>
      </w:r>
      <w:r w:rsidR="00907A97" w:rsidRPr="00726FAC">
        <w:rPr>
          <w:rFonts w:ascii="Arial" w:hAnsi="Arial" w:cs="Arial"/>
          <w:b/>
          <w:sz w:val="22"/>
          <w:szCs w:val="22"/>
        </w:rPr>
        <w:t>Appendix 4</w:t>
      </w:r>
      <w:r w:rsidR="001A6787">
        <w:rPr>
          <w:rFonts w:ascii="Arial" w:hAnsi="Arial" w:cs="Arial"/>
          <w:sz w:val="22"/>
          <w:szCs w:val="22"/>
        </w:rPr>
        <w:t>)</w:t>
      </w:r>
    </w:p>
    <w:p w14:paraId="377B5D8A" w14:textId="501FEEF8" w:rsidR="00646F07" w:rsidRDefault="00646F07" w:rsidP="0068515D">
      <w:pPr>
        <w:pStyle w:val="ListParagraph"/>
        <w:numPr>
          <w:ilvl w:val="0"/>
          <w:numId w:val="22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Policies</w:t>
      </w:r>
      <w:r w:rsidR="00907A97">
        <w:rPr>
          <w:rFonts w:ascii="Arial" w:hAnsi="Arial" w:cs="Arial"/>
          <w:sz w:val="22"/>
          <w:szCs w:val="22"/>
        </w:rPr>
        <w:t xml:space="preserve"> – </w:t>
      </w:r>
      <w:r w:rsidR="001A6787">
        <w:rPr>
          <w:rFonts w:ascii="Arial" w:hAnsi="Arial" w:cs="Arial"/>
          <w:sz w:val="22"/>
          <w:szCs w:val="22"/>
        </w:rPr>
        <w:t>(</w:t>
      </w:r>
      <w:r w:rsidR="00907A97" w:rsidRPr="00726FAC">
        <w:rPr>
          <w:rFonts w:ascii="Arial" w:hAnsi="Arial" w:cs="Arial"/>
          <w:b/>
          <w:sz w:val="22"/>
          <w:szCs w:val="22"/>
        </w:rPr>
        <w:t xml:space="preserve">Appendix </w:t>
      </w:r>
      <w:r w:rsidR="001A6787" w:rsidRPr="00726FAC">
        <w:rPr>
          <w:rFonts w:ascii="Arial" w:hAnsi="Arial" w:cs="Arial"/>
          <w:b/>
          <w:sz w:val="22"/>
          <w:szCs w:val="22"/>
        </w:rPr>
        <w:t>5</w:t>
      </w:r>
      <w:r w:rsidR="001A6787">
        <w:rPr>
          <w:rFonts w:ascii="Arial" w:hAnsi="Arial" w:cs="Arial"/>
          <w:sz w:val="22"/>
          <w:szCs w:val="22"/>
        </w:rPr>
        <w:t>)</w:t>
      </w:r>
    </w:p>
    <w:p w14:paraId="069B7889" w14:textId="77777777" w:rsidR="002308D6" w:rsidRPr="003B2830" w:rsidRDefault="002308D6" w:rsidP="002911BB">
      <w:pPr>
        <w:jc w:val="both"/>
        <w:rPr>
          <w:rFonts w:ascii="Arial" w:hAnsi="Arial" w:cs="Arial"/>
          <w:sz w:val="22"/>
          <w:szCs w:val="22"/>
        </w:rPr>
      </w:pPr>
    </w:p>
    <w:p w14:paraId="0D830250" w14:textId="3785E9C3" w:rsidR="00EF25FD" w:rsidRDefault="0054656D" w:rsidP="002911B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0E5F95">
        <w:rPr>
          <w:rFonts w:ascii="Arial" w:hAnsi="Arial" w:cs="Arial"/>
          <w:b/>
          <w:sz w:val="22"/>
          <w:szCs w:val="22"/>
        </w:rPr>
        <w:t>008</w:t>
      </w:r>
      <w:r>
        <w:rPr>
          <w:rFonts w:ascii="Arial" w:hAnsi="Arial" w:cs="Arial"/>
          <w:b/>
          <w:sz w:val="22"/>
          <w:szCs w:val="22"/>
        </w:rPr>
        <w:t>.0</w:t>
      </w:r>
      <w:r w:rsidR="000E5F9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C356E">
        <w:rPr>
          <w:rFonts w:ascii="Arial" w:hAnsi="Arial" w:cs="Arial"/>
          <w:b/>
          <w:sz w:val="22"/>
          <w:szCs w:val="22"/>
        </w:rPr>
        <w:tab/>
      </w:r>
      <w:r w:rsidR="001B4D00" w:rsidRPr="002911BB">
        <w:rPr>
          <w:rFonts w:ascii="Arial" w:hAnsi="Arial" w:cs="Arial"/>
          <w:b/>
          <w:sz w:val="22"/>
          <w:szCs w:val="22"/>
        </w:rPr>
        <w:t>Financial Matters</w:t>
      </w:r>
      <w:r w:rsidR="001B4D00" w:rsidRPr="002911BB">
        <w:rPr>
          <w:rFonts w:ascii="Arial" w:hAnsi="Arial" w:cs="Arial"/>
          <w:sz w:val="22"/>
          <w:szCs w:val="22"/>
        </w:rPr>
        <w:t xml:space="preserve">.  </w:t>
      </w:r>
    </w:p>
    <w:p w14:paraId="0C35241F" w14:textId="4F9AA19C" w:rsidR="001B4D00" w:rsidRPr="002911BB" w:rsidRDefault="00EF25FD" w:rsidP="00EF25FD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C356E">
        <w:rPr>
          <w:rFonts w:ascii="Arial" w:hAnsi="Arial" w:cs="Arial"/>
          <w:sz w:val="22"/>
          <w:szCs w:val="22"/>
        </w:rPr>
        <w:tab/>
      </w:r>
      <w:r w:rsidR="001B4D00" w:rsidRPr="002911BB">
        <w:rPr>
          <w:rFonts w:ascii="Arial" w:hAnsi="Arial" w:cs="Arial"/>
          <w:sz w:val="22"/>
          <w:szCs w:val="22"/>
        </w:rPr>
        <w:t>The Council</w:t>
      </w:r>
      <w:r w:rsidR="009B1DF7">
        <w:rPr>
          <w:rFonts w:ascii="Arial" w:hAnsi="Arial" w:cs="Arial"/>
          <w:sz w:val="22"/>
          <w:szCs w:val="22"/>
        </w:rPr>
        <w:t>:</w:t>
      </w:r>
    </w:p>
    <w:p w14:paraId="157012EA" w14:textId="41A2C86C" w:rsidR="009719A9" w:rsidRPr="001A6787" w:rsidRDefault="009B1DF7" w:rsidP="009B1DF7">
      <w:pPr>
        <w:pStyle w:val="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</w:t>
      </w:r>
      <w:r w:rsidR="009719A9" w:rsidRPr="001A6787">
        <w:rPr>
          <w:rFonts w:ascii="Arial" w:hAnsi="Arial" w:cs="Arial"/>
          <w:b/>
          <w:sz w:val="22"/>
          <w:szCs w:val="22"/>
        </w:rPr>
        <w:t>pprove</w:t>
      </w:r>
      <w:r w:rsidRPr="001A6787">
        <w:rPr>
          <w:rFonts w:ascii="Arial" w:hAnsi="Arial" w:cs="Arial"/>
          <w:b/>
          <w:sz w:val="22"/>
          <w:szCs w:val="22"/>
        </w:rPr>
        <w:t>d</w:t>
      </w:r>
      <w:r w:rsidR="009719A9" w:rsidRPr="001A6787">
        <w:rPr>
          <w:rFonts w:ascii="Arial" w:hAnsi="Arial" w:cs="Arial"/>
          <w:sz w:val="22"/>
          <w:szCs w:val="22"/>
        </w:rPr>
        <w:t xml:space="preserve"> the review of effectiveness of Internal Controls (</w:t>
      </w:r>
      <w:r w:rsidR="001615F2" w:rsidRPr="001A6787">
        <w:rPr>
          <w:rFonts w:ascii="Arial" w:hAnsi="Arial" w:cs="Arial"/>
          <w:b/>
          <w:sz w:val="22"/>
          <w:szCs w:val="22"/>
        </w:rPr>
        <w:t>A</w:t>
      </w:r>
      <w:r w:rsidRPr="001A6787">
        <w:rPr>
          <w:rFonts w:ascii="Arial" w:hAnsi="Arial" w:cs="Arial"/>
          <w:b/>
          <w:sz w:val="22"/>
          <w:szCs w:val="22"/>
        </w:rPr>
        <w:t xml:space="preserve">ppendix </w:t>
      </w:r>
      <w:r w:rsidR="00D30DB9" w:rsidRPr="001A6787">
        <w:rPr>
          <w:rFonts w:ascii="Arial" w:hAnsi="Arial" w:cs="Arial"/>
          <w:b/>
          <w:sz w:val="22"/>
          <w:szCs w:val="22"/>
        </w:rPr>
        <w:t>6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079267D0" w14:textId="31FE9C5C" w:rsidR="009719A9" w:rsidRPr="001A6787" w:rsidRDefault="00937402" w:rsidP="0094042F">
      <w:pPr>
        <w:pStyle w:val="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annual risk assessment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D30DB9" w:rsidRPr="001A6787">
        <w:rPr>
          <w:rFonts w:ascii="Arial" w:hAnsi="Arial" w:cs="Arial"/>
          <w:b/>
          <w:sz w:val="22"/>
          <w:szCs w:val="22"/>
        </w:rPr>
        <w:t>7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16A55102" w14:textId="05D3F179" w:rsidR="009719A9" w:rsidRPr="001A6787" w:rsidRDefault="0094042F" w:rsidP="0094042F">
      <w:pPr>
        <w:pStyle w:val="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N</w:t>
      </w:r>
      <w:r w:rsidR="009719A9" w:rsidRPr="001A6787">
        <w:rPr>
          <w:rFonts w:ascii="Arial" w:hAnsi="Arial" w:cs="Arial"/>
          <w:b/>
          <w:sz w:val="22"/>
          <w:szCs w:val="22"/>
        </w:rPr>
        <w:t>ote</w:t>
      </w:r>
      <w:r w:rsidRPr="001A6787">
        <w:rPr>
          <w:rFonts w:ascii="Arial" w:hAnsi="Arial" w:cs="Arial"/>
          <w:b/>
          <w:sz w:val="22"/>
          <w:szCs w:val="22"/>
        </w:rPr>
        <w:t>d</w:t>
      </w:r>
      <w:r w:rsidR="009719A9" w:rsidRPr="001A6787">
        <w:rPr>
          <w:rFonts w:ascii="Arial" w:hAnsi="Arial" w:cs="Arial"/>
          <w:sz w:val="22"/>
          <w:szCs w:val="22"/>
        </w:rPr>
        <w:t xml:space="preserve"> the Internal Auditors Draft report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D30DB9" w:rsidRPr="001A6787">
        <w:rPr>
          <w:rFonts w:ascii="Arial" w:hAnsi="Arial" w:cs="Arial"/>
          <w:b/>
          <w:sz w:val="22"/>
          <w:szCs w:val="22"/>
        </w:rPr>
        <w:t>8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5F218747" w14:textId="646F2C0E" w:rsidR="009719A9" w:rsidRPr="001A6787" w:rsidRDefault="00937402" w:rsidP="0094042F">
      <w:pPr>
        <w:pStyle w:val="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Annual Return and final accounts for 2018/19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D30DB9" w:rsidRPr="001A6787">
        <w:rPr>
          <w:rFonts w:ascii="Arial" w:hAnsi="Arial" w:cs="Arial"/>
          <w:b/>
          <w:sz w:val="22"/>
          <w:szCs w:val="22"/>
        </w:rPr>
        <w:t>9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244F888F" w14:textId="355EF2DB" w:rsidR="009719A9" w:rsidRPr="001A6787" w:rsidRDefault="00937402" w:rsidP="0094042F">
      <w:pPr>
        <w:pStyle w:val="List"/>
        <w:numPr>
          <w:ilvl w:val="0"/>
          <w:numId w:val="24"/>
        </w:numPr>
        <w:jc w:val="both"/>
        <w:rPr>
          <w:rFonts w:ascii="Arial" w:hAnsi="Arial" w:cs="Arial"/>
          <w:b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list of direct debits and subscriptions for 2019/20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D30DB9" w:rsidRPr="001A6787">
        <w:rPr>
          <w:rFonts w:ascii="Arial" w:hAnsi="Arial" w:cs="Arial"/>
          <w:b/>
          <w:sz w:val="22"/>
          <w:szCs w:val="22"/>
        </w:rPr>
        <w:t>10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1A36A0A8" w14:textId="4438C59C" w:rsidR="009719A9" w:rsidRPr="001A6787" w:rsidRDefault="00937402" w:rsidP="0094042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asset register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1A6787">
        <w:rPr>
          <w:rFonts w:ascii="Arial" w:hAnsi="Arial" w:cs="Arial"/>
          <w:b/>
          <w:sz w:val="22"/>
          <w:szCs w:val="22"/>
        </w:rPr>
        <w:t>11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3CBE042E" w14:textId="00506F89" w:rsidR="009719A9" w:rsidRPr="001A6787" w:rsidRDefault="00937402" w:rsidP="001615F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bank reconciliation for April 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1A6787">
        <w:rPr>
          <w:rFonts w:ascii="Arial" w:hAnsi="Arial" w:cs="Arial"/>
          <w:b/>
          <w:sz w:val="22"/>
          <w:szCs w:val="22"/>
        </w:rPr>
        <w:t>12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656E0C54" w14:textId="5C9A3087" w:rsidR="00693DC5" w:rsidRPr="001A6787" w:rsidRDefault="00937402" w:rsidP="001615F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 xml:space="preserve">the payments </w:t>
      </w:r>
      <w:r w:rsidR="009719A9" w:rsidRPr="001A6787">
        <w:rPr>
          <w:rFonts w:ascii="Arial" w:hAnsi="Arial" w:cs="Arial"/>
          <w:b/>
          <w:sz w:val="22"/>
          <w:szCs w:val="22"/>
        </w:rPr>
        <w:t>(£4,022.36</w:t>
      </w:r>
      <w:r w:rsidR="009719A9" w:rsidRPr="001A6787">
        <w:rPr>
          <w:rFonts w:ascii="Arial" w:hAnsi="Arial" w:cs="Arial"/>
          <w:sz w:val="22"/>
          <w:szCs w:val="22"/>
        </w:rPr>
        <w:t xml:space="preserve"> and receipts for April </w:t>
      </w:r>
      <w:r w:rsidR="009719A9" w:rsidRPr="001A6787">
        <w:rPr>
          <w:rFonts w:ascii="Arial" w:hAnsi="Arial" w:cs="Arial"/>
          <w:b/>
          <w:sz w:val="22"/>
          <w:szCs w:val="22"/>
        </w:rPr>
        <w:t>(£1,292.33)</w:t>
      </w:r>
      <w:r w:rsidR="009719A9" w:rsidRPr="001A6787">
        <w:rPr>
          <w:rFonts w:ascii="Arial" w:hAnsi="Arial" w:cs="Arial"/>
          <w:sz w:val="22"/>
          <w:szCs w:val="22"/>
        </w:rPr>
        <w:t xml:space="preserve"> </w:t>
      </w:r>
    </w:p>
    <w:p w14:paraId="60B3268F" w14:textId="053DF1C1" w:rsidR="009719A9" w:rsidRPr="001A6787" w:rsidRDefault="009719A9" w:rsidP="001615F2">
      <w:pPr>
        <w:ind w:left="2160" w:firstLine="360"/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sz w:val="22"/>
          <w:szCs w:val="22"/>
        </w:rPr>
        <w:t>(</w:t>
      </w:r>
      <w:r w:rsidR="001615F2"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1A6787">
        <w:rPr>
          <w:rFonts w:ascii="Arial" w:hAnsi="Arial" w:cs="Arial"/>
          <w:b/>
          <w:sz w:val="22"/>
          <w:szCs w:val="22"/>
        </w:rPr>
        <w:t>13</w:t>
      </w:r>
      <w:r w:rsidRPr="001A6787">
        <w:rPr>
          <w:rFonts w:ascii="Arial" w:hAnsi="Arial" w:cs="Arial"/>
          <w:sz w:val="22"/>
          <w:szCs w:val="22"/>
        </w:rPr>
        <w:t>)</w:t>
      </w:r>
    </w:p>
    <w:p w14:paraId="53DB3196" w14:textId="05059875" w:rsidR="009719A9" w:rsidRPr="001A6787" w:rsidRDefault="001615F2" w:rsidP="001615F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Approved</w:t>
      </w:r>
      <w:r w:rsidRPr="001A6787">
        <w:rPr>
          <w:rFonts w:ascii="Arial" w:hAnsi="Arial" w:cs="Arial"/>
          <w:sz w:val="22"/>
          <w:szCs w:val="22"/>
        </w:rPr>
        <w:t xml:space="preserve"> </w:t>
      </w:r>
      <w:r w:rsidR="009719A9" w:rsidRPr="001A6787">
        <w:rPr>
          <w:rFonts w:ascii="Arial" w:hAnsi="Arial" w:cs="Arial"/>
          <w:sz w:val="22"/>
          <w:szCs w:val="22"/>
        </w:rPr>
        <w:t>the Clerk’s &amp; Deputy Clerk’s Expenses for April (</w:t>
      </w:r>
      <w:r w:rsidRPr="001A6787">
        <w:rPr>
          <w:rFonts w:ascii="Arial" w:hAnsi="Arial" w:cs="Arial"/>
          <w:b/>
          <w:sz w:val="22"/>
          <w:szCs w:val="22"/>
        </w:rPr>
        <w:t xml:space="preserve">Appendix </w:t>
      </w:r>
      <w:r w:rsidR="001A6787">
        <w:rPr>
          <w:rFonts w:ascii="Arial" w:hAnsi="Arial" w:cs="Arial"/>
          <w:b/>
          <w:sz w:val="22"/>
          <w:szCs w:val="22"/>
        </w:rPr>
        <w:t>14</w:t>
      </w:r>
      <w:r w:rsidR="009719A9" w:rsidRPr="001A6787">
        <w:rPr>
          <w:rFonts w:ascii="Arial" w:hAnsi="Arial" w:cs="Arial"/>
          <w:sz w:val="22"/>
          <w:szCs w:val="22"/>
        </w:rPr>
        <w:t>)</w:t>
      </w:r>
    </w:p>
    <w:p w14:paraId="1B0A2814" w14:textId="46C1AD01" w:rsidR="009719A9" w:rsidRPr="001A6787" w:rsidRDefault="009719A9" w:rsidP="001615F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A6787">
        <w:rPr>
          <w:rFonts w:ascii="Arial" w:hAnsi="Arial" w:cs="Arial"/>
          <w:b/>
          <w:sz w:val="22"/>
          <w:szCs w:val="22"/>
        </w:rPr>
        <w:t>Noted</w:t>
      </w:r>
      <w:r w:rsidRPr="001A6787">
        <w:rPr>
          <w:rFonts w:ascii="Arial" w:hAnsi="Arial" w:cs="Arial"/>
          <w:sz w:val="22"/>
          <w:szCs w:val="22"/>
        </w:rPr>
        <w:t xml:space="preserve"> CH finances and monies coming in</w:t>
      </w:r>
    </w:p>
    <w:p w14:paraId="0C05497F" w14:textId="2E47D982" w:rsidR="009C50C2" w:rsidRPr="009C50C2" w:rsidRDefault="009C50C2" w:rsidP="002911BB">
      <w:pPr>
        <w:pStyle w:val="ListParagraph"/>
        <w:ind w:left="504"/>
        <w:jc w:val="both"/>
        <w:rPr>
          <w:rFonts w:ascii="Arial" w:hAnsi="Arial" w:cs="Arial"/>
          <w:sz w:val="22"/>
          <w:szCs w:val="22"/>
        </w:rPr>
      </w:pPr>
    </w:p>
    <w:p w14:paraId="7CD3FB5B" w14:textId="4665A7DA" w:rsidR="002E4A5E" w:rsidRPr="002911BB" w:rsidRDefault="00800DD9" w:rsidP="002911B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691C4B">
        <w:rPr>
          <w:rFonts w:ascii="Arial" w:hAnsi="Arial" w:cs="Arial"/>
          <w:b/>
          <w:sz w:val="22"/>
          <w:szCs w:val="22"/>
        </w:rPr>
        <w:t>009</w:t>
      </w:r>
      <w:r>
        <w:rPr>
          <w:rFonts w:ascii="Arial" w:hAnsi="Arial" w:cs="Arial"/>
          <w:b/>
          <w:sz w:val="22"/>
          <w:szCs w:val="22"/>
        </w:rPr>
        <w:t>.0</w:t>
      </w:r>
      <w:r w:rsidR="00691C4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2C356E">
        <w:rPr>
          <w:rFonts w:ascii="Arial" w:hAnsi="Arial" w:cs="Arial"/>
          <w:b/>
          <w:sz w:val="22"/>
          <w:szCs w:val="22"/>
        </w:rPr>
        <w:tab/>
      </w:r>
      <w:r w:rsidR="00267FF2" w:rsidRPr="002911BB">
        <w:rPr>
          <w:rFonts w:ascii="Arial" w:hAnsi="Arial" w:cs="Arial"/>
          <w:b/>
          <w:sz w:val="22"/>
          <w:szCs w:val="22"/>
        </w:rPr>
        <w:t xml:space="preserve">Community Hall </w:t>
      </w:r>
      <w:r w:rsidR="00D31D85" w:rsidRPr="002911BB">
        <w:rPr>
          <w:rFonts w:ascii="Arial" w:hAnsi="Arial" w:cs="Arial"/>
          <w:b/>
          <w:sz w:val="22"/>
          <w:szCs w:val="22"/>
        </w:rPr>
        <w:t xml:space="preserve">&amp; Allotments </w:t>
      </w:r>
      <w:r w:rsidR="00267FF2" w:rsidRPr="002911BB">
        <w:rPr>
          <w:rFonts w:ascii="Arial" w:hAnsi="Arial" w:cs="Arial"/>
          <w:b/>
          <w:sz w:val="22"/>
          <w:szCs w:val="22"/>
        </w:rPr>
        <w:t>Update</w:t>
      </w:r>
    </w:p>
    <w:p w14:paraId="18A279BE" w14:textId="32E2C405" w:rsidR="004032D1" w:rsidRPr="008C399D" w:rsidRDefault="00790FE1" w:rsidP="004032D1">
      <w:pPr>
        <w:ind w:left="2160"/>
        <w:rPr>
          <w:rFonts w:ascii="Arial" w:hAnsi="Arial" w:cs="Arial"/>
          <w:sz w:val="22"/>
          <w:szCs w:val="22"/>
        </w:rPr>
      </w:pPr>
      <w:r w:rsidRPr="00416597">
        <w:rPr>
          <w:rFonts w:ascii="Arial" w:hAnsi="Arial" w:cs="Arial"/>
          <w:sz w:val="22"/>
          <w:szCs w:val="22"/>
          <w:u w:val="single"/>
        </w:rPr>
        <w:t>Community Hall</w:t>
      </w:r>
      <w:r>
        <w:rPr>
          <w:rFonts w:ascii="Arial" w:hAnsi="Arial" w:cs="Arial"/>
          <w:sz w:val="22"/>
          <w:szCs w:val="22"/>
        </w:rPr>
        <w:t xml:space="preserve">:  </w:t>
      </w:r>
      <w:r w:rsidR="004032D1">
        <w:rPr>
          <w:rFonts w:ascii="Arial" w:hAnsi="Arial" w:cs="Arial"/>
          <w:sz w:val="22"/>
          <w:szCs w:val="22"/>
        </w:rPr>
        <w:t xml:space="preserve">Cllr C Jackets reported that the build is </w:t>
      </w:r>
      <w:r w:rsidR="001402F8">
        <w:rPr>
          <w:rFonts w:ascii="Arial" w:hAnsi="Arial" w:cs="Arial"/>
          <w:sz w:val="22"/>
          <w:szCs w:val="22"/>
        </w:rPr>
        <w:t xml:space="preserve">progressing well and is </w:t>
      </w:r>
      <w:r w:rsidR="004032D1">
        <w:rPr>
          <w:rFonts w:ascii="Arial" w:hAnsi="Arial" w:cs="Arial"/>
          <w:sz w:val="22"/>
          <w:szCs w:val="22"/>
        </w:rPr>
        <w:t>currently 3 weeks</w:t>
      </w:r>
      <w:r w:rsidR="001402F8">
        <w:rPr>
          <w:rFonts w:ascii="Arial" w:hAnsi="Arial" w:cs="Arial"/>
          <w:sz w:val="22"/>
          <w:szCs w:val="22"/>
        </w:rPr>
        <w:t xml:space="preserve"> </w:t>
      </w:r>
      <w:r w:rsidR="008C399D" w:rsidRPr="008C399D">
        <w:rPr>
          <w:rFonts w:ascii="Arial" w:hAnsi="Arial" w:cs="Arial"/>
          <w:sz w:val="22"/>
          <w:szCs w:val="22"/>
        </w:rPr>
        <w:t>a</w:t>
      </w:r>
      <w:r w:rsidR="004032D1" w:rsidRPr="008C399D">
        <w:rPr>
          <w:rFonts w:ascii="Arial" w:hAnsi="Arial" w:cs="Arial"/>
          <w:sz w:val="22"/>
          <w:szCs w:val="22"/>
        </w:rPr>
        <w:t>head of sch</w:t>
      </w:r>
      <w:r w:rsidR="008C399D">
        <w:rPr>
          <w:rFonts w:ascii="Arial" w:hAnsi="Arial" w:cs="Arial"/>
          <w:sz w:val="22"/>
          <w:szCs w:val="22"/>
        </w:rPr>
        <w:t>e</w:t>
      </w:r>
      <w:r w:rsidR="004032D1" w:rsidRPr="008C399D">
        <w:rPr>
          <w:rFonts w:ascii="Arial" w:hAnsi="Arial" w:cs="Arial"/>
          <w:sz w:val="22"/>
          <w:szCs w:val="22"/>
        </w:rPr>
        <w:t>dule</w:t>
      </w:r>
      <w:r w:rsidR="001402F8">
        <w:rPr>
          <w:rFonts w:ascii="Arial" w:hAnsi="Arial" w:cs="Arial"/>
          <w:sz w:val="22"/>
          <w:szCs w:val="22"/>
        </w:rPr>
        <w:t>.</w:t>
      </w:r>
    </w:p>
    <w:p w14:paraId="0B4CA14C" w14:textId="605821D4" w:rsidR="00790FE1" w:rsidRPr="00F33C07" w:rsidRDefault="00790FE1" w:rsidP="00293B0E">
      <w:pPr>
        <w:ind w:left="720" w:firstLine="720"/>
        <w:rPr>
          <w:rFonts w:ascii="Arial" w:hAnsi="Arial" w:cs="Arial"/>
          <w:sz w:val="22"/>
          <w:szCs w:val="22"/>
        </w:rPr>
      </w:pPr>
    </w:p>
    <w:p w14:paraId="68A253B8" w14:textId="281BD558" w:rsidR="00272C8B" w:rsidRDefault="00790FE1" w:rsidP="00A55434">
      <w:pPr>
        <w:ind w:left="2160"/>
        <w:rPr>
          <w:rFonts w:ascii="Arial" w:hAnsi="Arial" w:cs="Arial"/>
          <w:sz w:val="22"/>
          <w:szCs w:val="22"/>
        </w:rPr>
      </w:pPr>
      <w:r w:rsidRPr="00F33C07">
        <w:rPr>
          <w:rFonts w:ascii="Arial" w:hAnsi="Arial" w:cs="Arial"/>
          <w:sz w:val="22"/>
          <w:szCs w:val="22"/>
          <w:u w:val="single"/>
        </w:rPr>
        <w:t>Allotments</w:t>
      </w:r>
      <w:r w:rsidRPr="00F33C07">
        <w:rPr>
          <w:rFonts w:ascii="Arial" w:hAnsi="Arial" w:cs="Arial"/>
          <w:sz w:val="22"/>
          <w:szCs w:val="22"/>
        </w:rPr>
        <w:t>:</w:t>
      </w:r>
      <w:r w:rsidR="00272C8B" w:rsidRPr="00F33C07">
        <w:rPr>
          <w:rFonts w:ascii="Arial" w:hAnsi="Arial" w:cs="Arial"/>
          <w:sz w:val="22"/>
          <w:szCs w:val="22"/>
        </w:rPr>
        <w:t xml:space="preserve">  </w:t>
      </w:r>
      <w:r w:rsidR="00853F62">
        <w:rPr>
          <w:rFonts w:ascii="Arial" w:hAnsi="Arial" w:cs="Arial"/>
          <w:sz w:val="22"/>
          <w:szCs w:val="22"/>
        </w:rPr>
        <w:t>Cllr D White reported that once the Variation of the S106 agreement had been confirmed</w:t>
      </w:r>
      <w:r w:rsidR="00A22F60">
        <w:rPr>
          <w:rFonts w:ascii="Arial" w:hAnsi="Arial" w:cs="Arial"/>
          <w:sz w:val="22"/>
          <w:szCs w:val="22"/>
        </w:rPr>
        <w:t xml:space="preserve"> (5</w:t>
      </w:r>
      <w:r w:rsidR="00A22F60" w:rsidRPr="00A22F60">
        <w:rPr>
          <w:rFonts w:ascii="Arial" w:hAnsi="Arial" w:cs="Arial"/>
          <w:sz w:val="22"/>
          <w:szCs w:val="22"/>
          <w:vertAlign w:val="superscript"/>
        </w:rPr>
        <w:t>th</w:t>
      </w:r>
      <w:r w:rsidR="00A22F60">
        <w:rPr>
          <w:rFonts w:ascii="Arial" w:hAnsi="Arial" w:cs="Arial"/>
          <w:sz w:val="22"/>
          <w:szCs w:val="22"/>
        </w:rPr>
        <w:t xml:space="preserve"> June)</w:t>
      </w:r>
      <w:r w:rsidR="00853F62">
        <w:rPr>
          <w:rFonts w:ascii="Arial" w:hAnsi="Arial" w:cs="Arial"/>
          <w:sz w:val="22"/>
          <w:szCs w:val="22"/>
        </w:rPr>
        <w:t>, the appointed contractor would be instructed to start the groundwork for the allotments.</w:t>
      </w:r>
      <w:r w:rsidR="00A22F60">
        <w:rPr>
          <w:rFonts w:ascii="Arial" w:hAnsi="Arial" w:cs="Arial"/>
          <w:sz w:val="22"/>
          <w:szCs w:val="22"/>
        </w:rPr>
        <w:t xml:space="preserve"> </w:t>
      </w:r>
    </w:p>
    <w:p w14:paraId="4ED44E56" w14:textId="1F27D043" w:rsidR="00D6286B" w:rsidRDefault="00D6286B" w:rsidP="00A55434">
      <w:pPr>
        <w:ind w:left="2160"/>
        <w:rPr>
          <w:rFonts w:ascii="Arial" w:hAnsi="Arial" w:cs="Arial"/>
          <w:sz w:val="22"/>
          <w:szCs w:val="22"/>
        </w:rPr>
      </w:pPr>
    </w:p>
    <w:p w14:paraId="556D4FB0" w14:textId="3AC5EBD1" w:rsidR="00416186" w:rsidRDefault="00416186" w:rsidP="00A5543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had received communication from </w:t>
      </w:r>
      <w:r w:rsidR="00E547CD">
        <w:rPr>
          <w:rFonts w:ascii="Arial" w:hAnsi="Arial" w:cs="Arial"/>
          <w:sz w:val="22"/>
          <w:szCs w:val="22"/>
        </w:rPr>
        <w:t xml:space="preserve">Aspect-Ecology, </w:t>
      </w:r>
      <w:r>
        <w:rPr>
          <w:rFonts w:ascii="Arial" w:hAnsi="Arial" w:cs="Arial"/>
          <w:sz w:val="22"/>
          <w:szCs w:val="22"/>
        </w:rPr>
        <w:t>requesting</w:t>
      </w:r>
      <w:r w:rsidR="003565B8">
        <w:rPr>
          <w:rFonts w:ascii="Arial" w:hAnsi="Arial" w:cs="Arial"/>
          <w:sz w:val="22"/>
          <w:szCs w:val="22"/>
        </w:rPr>
        <w:t xml:space="preserve"> permission </w:t>
      </w:r>
      <w:r w:rsidR="00E547CD">
        <w:rPr>
          <w:rFonts w:ascii="Arial" w:hAnsi="Arial" w:cs="Arial"/>
          <w:sz w:val="22"/>
          <w:szCs w:val="22"/>
        </w:rPr>
        <w:t>to carry out a survey on behalf of developers, Catesby</w:t>
      </w:r>
      <w:r w:rsidR="006C03F1">
        <w:rPr>
          <w:rFonts w:ascii="Arial" w:hAnsi="Arial" w:cs="Arial"/>
          <w:sz w:val="22"/>
          <w:szCs w:val="22"/>
        </w:rPr>
        <w:t>, for</w:t>
      </w:r>
    </w:p>
    <w:p w14:paraId="55F4715D" w14:textId="34D82CE3" w:rsidR="006C03F1" w:rsidRDefault="006C03F1" w:rsidP="00A5543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at Crested Newts. Council confirmed they would be happy for the survey to be carried out and requested a copy of the report once completed.</w:t>
      </w:r>
    </w:p>
    <w:p w14:paraId="643ECCAA" w14:textId="0CA3B100" w:rsidR="00914306" w:rsidRDefault="00914306" w:rsidP="00A5543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had also received a request from the developers, Catesby, to hold</w:t>
      </w:r>
    </w:p>
    <w:p w14:paraId="7ECA092A" w14:textId="2893AC16" w:rsidR="00914306" w:rsidRDefault="008A59AC" w:rsidP="00A5543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14306">
        <w:rPr>
          <w:rFonts w:ascii="Arial" w:hAnsi="Arial" w:cs="Arial"/>
          <w:sz w:val="22"/>
          <w:szCs w:val="22"/>
        </w:rPr>
        <w:t xml:space="preserve"> Public Meeting</w:t>
      </w:r>
      <w:r w:rsidR="00E67070">
        <w:rPr>
          <w:rFonts w:ascii="Arial" w:hAnsi="Arial" w:cs="Arial"/>
          <w:sz w:val="22"/>
          <w:szCs w:val="22"/>
        </w:rPr>
        <w:t xml:space="preserve"> regarding the Park Farm development and to meet with</w:t>
      </w:r>
    </w:p>
    <w:p w14:paraId="443D80B7" w14:textId="3DDA306B" w:rsidR="00E67070" w:rsidRDefault="00E67070" w:rsidP="00A55434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to discuss details. Council agreed that </w:t>
      </w:r>
      <w:r w:rsidR="00D17CFB">
        <w:rPr>
          <w:rFonts w:ascii="Arial" w:hAnsi="Arial" w:cs="Arial"/>
          <w:sz w:val="22"/>
          <w:szCs w:val="22"/>
        </w:rPr>
        <w:t xml:space="preserve">the Planning Committee would meet with the developers and requested that the Clerk advise </w:t>
      </w:r>
      <w:r w:rsidR="00E8544F">
        <w:rPr>
          <w:rFonts w:ascii="Arial" w:hAnsi="Arial" w:cs="Arial"/>
          <w:sz w:val="22"/>
          <w:szCs w:val="22"/>
        </w:rPr>
        <w:t>Catesby of available dates for the Village Hall for the Public Meeting to take place.</w:t>
      </w:r>
    </w:p>
    <w:p w14:paraId="00322540" w14:textId="77777777" w:rsidR="00E224BF" w:rsidRDefault="00E224BF" w:rsidP="001B2E8E">
      <w:pPr>
        <w:rPr>
          <w:rFonts w:ascii="Arial" w:hAnsi="Arial" w:cs="Arial"/>
          <w:sz w:val="22"/>
          <w:szCs w:val="22"/>
        </w:rPr>
      </w:pPr>
    </w:p>
    <w:p w14:paraId="2284EFF2" w14:textId="0624F5C4" w:rsidR="005C2EEB" w:rsidRDefault="005C2EEB" w:rsidP="005C2EEB">
      <w:pPr>
        <w:pStyle w:val="Default"/>
        <w:ind w:left="2160" w:hanging="2160"/>
        <w:rPr>
          <w:sz w:val="22"/>
          <w:szCs w:val="22"/>
        </w:rPr>
      </w:pPr>
      <w:r w:rsidRPr="008D4DC4">
        <w:rPr>
          <w:b/>
          <w:sz w:val="22"/>
          <w:szCs w:val="22"/>
        </w:rPr>
        <w:t xml:space="preserve">PCH </w:t>
      </w:r>
      <w:r w:rsidR="00691C4B">
        <w:rPr>
          <w:b/>
          <w:sz w:val="22"/>
          <w:szCs w:val="22"/>
        </w:rPr>
        <w:t>010</w:t>
      </w:r>
      <w:r>
        <w:rPr>
          <w:b/>
          <w:sz w:val="22"/>
          <w:szCs w:val="22"/>
        </w:rPr>
        <w:t>.0</w:t>
      </w:r>
      <w:r w:rsidR="00691C4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19 </w:t>
      </w:r>
      <w:r>
        <w:rPr>
          <w:b/>
          <w:sz w:val="22"/>
          <w:szCs w:val="22"/>
        </w:rPr>
        <w:tab/>
      </w:r>
      <w:r w:rsidRPr="00272C8B">
        <w:rPr>
          <w:sz w:val="22"/>
          <w:szCs w:val="22"/>
        </w:rPr>
        <w:t xml:space="preserve">Council </w:t>
      </w:r>
      <w:r w:rsidRPr="00272C8B">
        <w:rPr>
          <w:b/>
          <w:bCs/>
          <w:sz w:val="22"/>
          <w:szCs w:val="22"/>
        </w:rPr>
        <w:t xml:space="preserve">noted </w:t>
      </w:r>
      <w:r w:rsidRPr="00272C8B">
        <w:rPr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Planning &amp; Environment Committee </w:t>
      </w:r>
      <w:r>
        <w:rPr>
          <w:bCs/>
          <w:sz w:val="22"/>
          <w:szCs w:val="22"/>
        </w:rPr>
        <w:t xml:space="preserve">minutes </w:t>
      </w:r>
      <w:r w:rsidRPr="00272C8B">
        <w:rPr>
          <w:sz w:val="22"/>
          <w:szCs w:val="22"/>
        </w:rPr>
        <w:t>held on</w:t>
      </w:r>
      <w:r>
        <w:rPr>
          <w:sz w:val="22"/>
          <w:szCs w:val="22"/>
        </w:rPr>
        <w:t xml:space="preserve"> </w:t>
      </w:r>
      <w:r w:rsidR="00466407">
        <w:rPr>
          <w:sz w:val="22"/>
          <w:szCs w:val="22"/>
        </w:rPr>
        <w:t>Monday 29</w:t>
      </w:r>
      <w:r w:rsidR="00466407" w:rsidRPr="00466407">
        <w:rPr>
          <w:sz w:val="22"/>
          <w:szCs w:val="22"/>
          <w:vertAlign w:val="superscript"/>
        </w:rPr>
        <w:t>th</w:t>
      </w:r>
      <w:r w:rsidR="00466407">
        <w:rPr>
          <w:sz w:val="22"/>
          <w:szCs w:val="22"/>
        </w:rPr>
        <w:t xml:space="preserve"> April </w:t>
      </w:r>
      <w:r>
        <w:rPr>
          <w:sz w:val="22"/>
          <w:szCs w:val="22"/>
        </w:rPr>
        <w:t>2019.</w:t>
      </w:r>
      <w:r w:rsidRPr="00272C8B">
        <w:rPr>
          <w:sz w:val="22"/>
          <w:szCs w:val="22"/>
        </w:rPr>
        <w:t xml:space="preserve"> </w:t>
      </w:r>
    </w:p>
    <w:p w14:paraId="44E15D31" w14:textId="14C0FB8B" w:rsidR="005C2EEB" w:rsidRDefault="005C2EEB" w:rsidP="005C2EEB">
      <w:pPr>
        <w:pStyle w:val="Default"/>
        <w:ind w:left="2160" w:hanging="2160"/>
        <w:rPr>
          <w:sz w:val="22"/>
          <w:szCs w:val="22"/>
        </w:rPr>
      </w:pPr>
    </w:p>
    <w:p w14:paraId="30174646" w14:textId="06D1FBF0" w:rsidR="002D2140" w:rsidRDefault="009B2201" w:rsidP="00272C8B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691C4B">
        <w:rPr>
          <w:rFonts w:ascii="Arial" w:hAnsi="Arial" w:cs="Arial"/>
          <w:b/>
          <w:sz w:val="22"/>
          <w:szCs w:val="22"/>
        </w:rPr>
        <w:t>011</w:t>
      </w:r>
      <w:r>
        <w:rPr>
          <w:rFonts w:ascii="Arial" w:hAnsi="Arial" w:cs="Arial"/>
          <w:b/>
          <w:sz w:val="22"/>
          <w:szCs w:val="22"/>
        </w:rPr>
        <w:t>.0</w:t>
      </w:r>
      <w:r w:rsidR="00691C4B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19</w:t>
      </w:r>
      <w:r w:rsidR="005C2EEB">
        <w:rPr>
          <w:rFonts w:ascii="Arial" w:hAnsi="Arial" w:cs="Arial"/>
          <w:b/>
          <w:sz w:val="22"/>
          <w:szCs w:val="22"/>
        </w:rPr>
        <w:tab/>
      </w:r>
      <w:r w:rsidR="00E57080" w:rsidRPr="009B2201">
        <w:rPr>
          <w:rFonts w:ascii="Arial" w:hAnsi="Arial" w:cs="Arial"/>
          <w:b/>
          <w:sz w:val="22"/>
          <w:szCs w:val="22"/>
        </w:rPr>
        <w:t>Clerk</w:t>
      </w:r>
      <w:r w:rsidR="00562E28" w:rsidRPr="009B2201">
        <w:rPr>
          <w:rFonts w:ascii="Arial" w:hAnsi="Arial" w:cs="Arial"/>
          <w:b/>
          <w:sz w:val="22"/>
          <w:szCs w:val="22"/>
        </w:rPr>
        <w:t xml:space="preserve"> &amp; Deputy Clerk</w:t>
      </w:r>
      <w:r w:rsidR="00E57080" w:rsidRPr="009B2201">
        <w:rPr>
          <w:rFonts w:ascii="Arial" w:hAnsi="Arial" w:cs="Arial"/>
          <w:b/>
          <w:sz w:val="22"/>
          <w:szCs w:val="22"/>
        </w:rPr>
        <w:t>’s report</w:t>
      </w:r>
      <w:r w:rsidR="00562E28" w:rsidRPr="009B2201">
        <w:rPr>
          <w:rFonts w:ascii="Arial" w:hAnsi="Arial" w:cs="Arial"/>
          <w:b/>
          <w:sz w:val="22"/>
          <w:szCs w:val="22"/>
        </w:rPr>
        <w:t>s</w:t>
      </w:r>
      <w:r w:rsidR="00562E28" w:rsidRPr="002911BB">
        <w:rPr>
          <w:rFonts w:ascii="Arial" w:hAnsi="Arial" w:cs="Arial"/>
          <w:sz w:val="22"/>
          <w:szCs w:val="22"/>
        </w:rPr>
        <w:t>:</w:t>
      </w:r>
      <w:r w:rsidR="00965014" w:rsidRPr="002911BB">
        <w:rPr>
          <w:rFonts w:ascii="Arial" w:hAnsi="Arial" w:cs="Arial"/>
          <w:sz w:val="22"/>
          <w:szCs w:val="22"/>
        </w:rPr>
        <w:t xml:space="preserve"> </w:t>
      </w:r>
    </w:p>
    <w:p w14:paraId="31EE6CFA" w14:textId="0A55C535" w:rsidR="00F75E5D" w:rsidRDefault="00466407" w:rsidP="0046640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greed a </w:t>
      </w:r>
      <w:r w:rsidR="00F60B47">
        <w:rPr>
          <w:rFonts w:ascii="Arial" w:hAnsi="Arial" w:cs="Arial"/>
          <w:sz w:val="22"/>
          <w:szCs w:val="22"/>
        </w:rPr>
        <w:t>maximum budget of £3,000 to replace a new boiler</w:t>
      </w:r>
    </w:p>
    <w:p w14:paraId="177B2B8B" w14:textId="5AB919DE" w:rsidR="00F60B47" w:rsidRDefault="00044B59" w:rsidP="00F60B4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60B47">
        <w:rPr>
          <w:rFonts w:ascii="Arial" w:hAnsi="Arial" w:cs="Arial"/>
          <w:sz w:val="22"/>
          <w:szCs w:val="22"/>
        </w:rPr>
        <w:t>t the Village Hall w</w:t>
      </w:r>
      <w:r>
        <w:rPr>
          <w:rFonts w:ascii="Arial" w:hAnsi="Arial" w:cs="Arial"/>
          <w:sz w:val="22"/>
          <w:szCs w:val="22"/>
        </w:rPr>
        <w:t>hen required and that the Village Hall Committee</w:t>
      </w:r>
    </w:p>
    <w:p w14:paraId="0A222FF8" w14:textId="112A8EDD" w:rsidR="00044B59" w:rsidRDefault="00044B59" w:rsidP="00F60B47">
      <w:pPr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appoint the contractor to carry out the </w:t>
      </w:r>
      <w:proofErr w:type="gramStart"/>
      <w:r>
        <w:rPr>
          <w:rFonts w:ascii="Arial" w:hAnsi="Arial" w:cs="Arial"/>
          <w:sz w:val="22"/>
          <w:szCs w:val="22"/>
        </w:rPr>
        <w:t>works.</w:t>
      </w:r>
      <w:proofErr w:type="gramEnd"/>
    </w:p>
    <w:p w14:paraId="28B7654A" w14:textId="35BFE073" w:rsidR="00044B59" w:rsidRDefault="00044B59" w:rsidP="00044B5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greed a maximum budget of £1,250 to replace </w:t>
      </w:r>
      <w:r w:rsidR="00A803F6">
        <w:rPr>
          <w:rFonts w:ascii="Arial" w:hAnsi="Arial" w:cs="Arial"/>
          <w:sz w:val="22"/>
          <w:szCs w:val="22"/>
        </w:rPr>
        <w:t>the flooring in</w:t>
      </w:r>
    </w:p>
    <w:p w14:paraId="1D12758B" w14:textId="0068841F" w:rsidR="00A803F6" w:rsidRDefault="00A803F6" w:rsidP="00A803F6">
      <w:pPr>
        <w:pStyle w:val="ListParagraph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Disabled and Ladies toilets at the Village Hall. The works to be carried out as soon </w:t>
      </w:r>
      <w:r w:rsidR="00B22A1D">
        <w:rPr>
          <w:rFonts w:ascii="Arial" w:hAnsi="Arial" w:cs="Arial"/>
          <w:sz w:val="22"/>
          <w:szCs w:val="22"/>
        </w:rPr>
        <w:t>as possible.</w:t>
      </w:r>
    </w:p>
    <w:p w14:paraId="44A15A86" w14:textId="3919F53F" w:rsidR="00B22A1D" w:rsidRDefault="00B22A1D" w:rsidP="00B22A1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agreed to repair the fence at the Village Hall garden area, the Deputy Clerk to obtain quotes</w:t>
      </w:r>
      <w:r w:rsidR="00447012">
        <w:rPr>
          <w:rFonts w:ascii="Arial" w:hAnsi="Arial" w:cs="Arial"/>
          <w:sz w:val="22"/>
          <w:szCs w:val="22"/>
        </w:rPr>
        <w:t xml:space="preserve"> and seek approval via email from the</w:t>
      </w:r>
    </w:p>
    <w:p w14:paraId="33E23BEB" w14:textId="404F046A" w:rsidR="00447012" w:rsidRDefault="00447012" w:rsidP="00447012">
      <w:pPr>
        <w:pStyle w:val="ListParagraph"/>
        <w:ind w:lef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Hall committee.</w:t>
      </w:r>
    </w:p>
    <w:p w14:paraId="4AE6096D" w14:textId="77777777" w:rsidR="00447012" w:rsidRPr="00B22A1D" w:rsidRDefault="00447012" w:rsidP="00447012">
      <w:pPr>
        <w:pStyle w:val="ListParagraph"/>
        <w:ind w:left="2520"/>
        <w:rPr>
          <w:rFonts w:ascii="Arial" w:hAnsi="Arial" w:cs="Arial"/>
          <w:sz w:val="22"/>
          <w:szCs w:val="22"/>
        </w:rPr>
      </w:pPr>
    </w:p>
    <w:p w14:paraId="0399A441" w14:textId="58F4CD8D" w:rsidR="00E57080" w:rsidRPr="00DD4F26" w:rsidRDefault="000C1167" w:rsidP="00613587">
      <w:pPr>
        <w:jc w:val="both"/>
        <w:rPr>
          <w:rFonts w:ascii="Arial" w:hAnsi="Arial" w:cs="Arial"/>
          <w:sz w:val="22"/>
          <w:szCs w:val="22"/>
        </w:rPr>
      </w:pPr>
      <w:r w:rsidRPr="008D4DC4">
        <w:rPr>
          <w:rFonts w:ascii="Arial" w:hAnsi="Arial" w:cs="Arial"/>
          <w:b/>
          <w:sz w:val="22"/>
          <w:szCs w:val="22"/>
        </w:rPr>
        <w:t xml:space="preserve">PCH </w:t>
      </w:r>
      <w:r w:rsidR="00470009">
        <w:rPr>
          <w:rFonts w:ascii="Arial" w:hAnsi="Arial" w:cs="Arial"/>
          <w:b/>
          <w:sz w:val="22"/>
          <w:szCs w:val="22"/>
        </w:rPr>
        <w:t>012</w:t>
      </w:r>
      <w:r>
        <w:rPr>
          <w:rFonts w:ascii="Arial" w:hAnsi="Arial" w:cs="Arial"/>
          <w:b/>
          <w:sz w:val="22"/>
          <w:szCs w:val="22"/>
        </w:rPr>
        <w:t>.</w:t>
      </w:r>
      <w:r w:rsidR="00691C4B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 xml:space="preserve">.19 </w:t>
      </w:r>
      <w:r w:rsidR="00C55803">
        <w:rPr>
          <w:rFonts w:ascii="Arial" w:hAnsi="Arial" w:cs="Arial"/>
          <w:b/>
          <w:sz w:val="22"/>
          <w:szCs w:val="22"/>
        </w:rPr>
        <w:tab/>
      </w:r>
      <w:r w:rsidR="00E57080" w:rsidRPr="000C1167">
        <w:rPr>
          <w:rFonts w:ascii="Arial" w:hAnsi="Arial" w:cs="Arial"/>
          <w:b/>
          <w:sz w:val="22"/>
          <w:szCs w:val="22"/>
        </w:rPr>
        <w:t>Chairman’s report</w:t>
      </w:r>
      <w:r w:rsidR="00383D48">
        <w:rPr>
          <w:rFonts w:ascii="Arial" w:hAnsi="Arial" w:cs="Arial"/>
          <w:b/>
          <w:sz w:val="22"/>
          <w:szCs w:val="22"/>
        </w:rPr>
        <w:t xml:space="preserve"> – no report</w:t>
      </w:r>
    </w:p>
    <w:p w14:paraId="4F8468D6" w14:textId="68DC94C9" w:rsidR="00395DFE" w:rsidRDefault="00395DFE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7144C300" w14:textId="75F9CAFC" w:rsidR="00E8544F" w:rsidRDefault="00E8544F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0AED2CA5" w14:textId="47D67C99" w:rsidR="00E8544F" w:rsidRDefault="00E8544F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0A76DE70" w14:textId="0D4034E6" w:rsidR="00E8544F" w:rsidRDefault="00E8544F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733A1698" w14:textId="1681CA85" w:rsidR="00E8544F" w:rsidRDefault="00E8544F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0C430931" w14:textId="77777777" w:rsidR="00E8544F" w:rsidRDefault="00E8544F" w:rsidP="00395DFE">
      <w:pPr>
        <w:pStyle w:val="ListParagraph"/>
        <w:ind w:left="1800"/>
        <w:jc w:val="both"/>
        <w:rPr>
          <w:rFonts w:ascii="Arial" w:hAnsi="Arial" w:cs="Arial"/>
          <w:sz w:val="22"/>
          <w:szCs w:val="22"/>
        </w:rPr>
      </w:pPr>
    </w:p>
    <w:p w14:paraId="65FE0588" w14:textId="18A43593" w:rsidR="00287AD6" w:rsidRPr="00287AD6" w:rsidRDefault="00287AD6" w:rsidP="00287A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DFE">
        <w:rPr>
          <w:rFonts w:ascii="Arial" w:hAnsi="Arial" w:cs="Arial"/>
          <w:sz w:val="22"/>
          <w:szCs w:val="22"/>
        </w:rPr>
        <w:t xml:space="preserve">eeting </w:t>
      </w:r>
      <w:r>
        <w:rPr>
          <w:rFonts w:ascii="Arial" w:hAnsi="Arial" w:cs="Arial"/>
          <w:sz w:val="22"/>
          <w:szCs w:val="22"/>
        </w:rPr>
        <w:t>C</w:t>
      </w:r>
      <w:r w:rsidR="00395DFE">
        <w:rPr>
          <w:rFonts w:ascii="Arial" w:hAnsi="Arial" w:cs="Arial"/>
          <w:sz w:val="22"/>
          <w:szCs w:val="22"/>
        </w:rPr>
        <w:t>losed</w:t>
      </w:r>
      <w:r>
        <w:rPr>
          <w:rFonts w:ascii="Arial" w:hAnsi="Arial" w:cs="Arial"/>
          <w:sz w:val="22"/>
          <w:szCs w:val="22"/>
        </w:rPr>
        <w:t xml:space="preserve"> </w:t>
      </w:r>
      <w:r w:rsidR="00B23DC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pm</w:t>
      </w:r>
    </w:p>
    <w:p w14:paraId="74131B2D" w14:textId="1C0678B9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3F520FEC" w14:textId="4A39ABD9" w:rsidR="00395DFE" w:rsidRDefault="00395DFE" w:rsidP="00613587">
      <w:pPr>
        <w:jc w:val="both"/>
        <w:rPr>
          <w:rFonts w:ascii="Arial" w:hAnsi="Arial" w:cs="Arial"/>
          <w:sz w:val="22"/>
          <w:szCs w:val="22"/>
        </w:rPr>
      </w:pPr>
    </w:p>
    <w:p w14:paraId="218278E1" w14:textId="54EC2B28" w:rsidR="00395DFE" w:rsidRDefault="00B23DCD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Hoodless</w:t>
      </w:r>
    </w:p>
    <w:p w14:paraId="45A81F3A" w14:textId="59C46446" w:rsidR="00395DFE" w:rsidRPr="00DD4F26" w:rsidRDefault="00395DFE" w:rsidP="006135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Parish Counci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3D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1E80">
        <w:rPr>
          <w:rFonts w:ascii="Arial" w:hAnsi="Arial" w:cs="Arial"/>
          <w:sz w:val="22"/>
          <w:szCs w:val="22"/>
        </w:rPr>
        <w:t>1</w:t>
      </w:r>
      <w:r w:rsidR="00F63FE9">
        <w:rPr>
          <w:rFonts w:ascii="Arial" w:hAnsi="Arial" w:cs="Arial"/>
          <w:sz w:val="22"/>
          <w:szCs w:val="22"/>
        </w:rPr>
        <w:t>5</w:t>
      </w:r>
      <w:r w:rsidR="00ED1E80" w:rsidRPr="00ED1E80">
        <w:rPr>
          <w:rFonts w:ascii="Arial" w:hAnsi="Arial" w:cs="Arial"/>
          <w:sz w:val="22"/>
          <w:szCs w:val="22"/>
          <w:vertAlign w:val="superscript"/>
        </w:rPr>
        <w:t>th</w:t>
      </w:r>
      <w:r w:rsidR="00ED1E80">
        <w:rPr>
          <w:rFonts w:ascii="Arial" w:hAnsi="Arial" w:cs="Arial"/>
          <w:sz w:val="22"/>
          <w:szCs w:val="22"/>
        </w:rPr>
        <w:t xml:space="preserve"> </w:t>
      </w:r>
      <w:r w:rsidR="00B23DCD">
        <w:rPr>
          <w:rFonts w:ascii="Arial" w:hAnsi="Arial" w:cs="Arial"/>
          <w:sz w:val="22"/>
          <w:szCs w:val="22"/>
        </w:rPr>
        <w:t>May</w:t>
      </w:r>
      <w:r w:rsidR="00ED1E80">
        <w:rPr>
          <w:rFonts w:ascii="Arial" w:hAnsi="Arial" w:cs="Arial"/>
          <w:sz w:val="22"/>
          <w:szCs w:val="22"/>
        </w:rPr>
        <w:t xml:space="preserve"> 2019</w:t>
      </w:r>
    </w:p>
    <w:sectPr w:rsidR="00395DFE" w:rsidRPr="00DD4F26" w:rsidSect="00DB3D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52" w:right="1152" w:bottom="1152" w:left="1152" w:header="864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8C41" w14:textId="77777777" w:rsidR="00D96BFC" w:rsidRDefault="00D96BFC">
      <w:r>
        <w:separator/>
      </w:r>
    </w:p>
  </w:endnote>
  <w:endnote w:type="continuationSeparator" w:id="0">
    <w:p w14:paraId="0A710C68" w14:textId="77777777" w:rsidR="00D96BFC" w:rsidRDefault="00D96BFC">
      <w:r>
        <w:continuationSeparator/>
      </w:r>
    </w:p>
  </w:endnote>
  <w:endnote w:type="continuationNotice" w:id="1">
    <w:p w14:paraId="4181814A" w14:textId="77777777" w:rsidR="00D96BFC" w:rsidRDefault="00D96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828F" w14:textId="77777777" w:rsidR="000371C7" w:rsidRDefault="00037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028A" w14:textId="77777777" w:rsidR="000371C7" w:rsidRDefault="000371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CFE6" w14:textId="77777777" w:rsidR="000371C7" w:rsidRDefault="0003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5551" w14:textId="77777777" w:rsidR="00D96BFC" w:rsidRDefault="00D96BFC">
      <w:r>
        <w:separator/>
      </w:r>
    </w:p>
  </w:footnote>
  <w:footnote w:type="continuationSeparator" w:id="0">
    <w:p w14:paraId="274D05CB" w14:textId="77777777" w:rsidR="00D96BFC" w:rsidRDefault="00D96BFC">
      <w:r>
        <w:continuationSeparator/>
      </w:r>
    </w:p>
  </w:footnote>
  <w:footnote w:type="continuationNotice" w:id="1">
    <w:p w14:paraId="55B41329" w14:textId="77777777" w:rsidR="00D96BFC" w:rsidRDefault="00D96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E3694" w14:textId="77777777" w:rsidR="000371C7" w:rsidRDefault="00037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E5D" w14:textId="0DF2F8F7" w:rsidR="00D408BE" w:rsidRPr="00352002" w:rsidRDefault="0022075A">
    <w:pPr>
      <w:pStyle w:val="Header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136848771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2"/>
            <w:szCs w:val="22"/>
          </w:rPr>
          <w:pict w14:anchorId="40F1CB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408BE" w:rsidRPr="00352002">
      <w:rPr>
        <w:rFonts w:ascii="Arial" w:hAnsi="Arial" w:cs="Arial"/>
        <w:sz w:val="22"/>
        <w:szCs w:val="22"/>
      </w:rPr>
      <w:fldChar w:fldCharType="begin"/>
    </w:r>
    <w:r w:rsidR="00D408BE" w:rsidRPr="00352002">
      <w:rPr>
        <w:rFonts w:ascii="Arial" w:hAnsi="Arial" w:cs="Arial"/>
        <w:sz w:val="22"/>
        <w:szCs w:val="22"/>
      </w:rPr>
      <w:instrText xml:space="preserve"> PAGE   \* MERGEFORMAT </w:instrText>
    </w:r>
    <w:r w:rsidR="00D408BE" w:rsidRPr="00352002">
      <w:rPr>
        <w:rFonts w:ascii="Arial" w:hAnsi="Arial" w:cs="Arial"/>
        <w:sz w:val="22"/>
        <w:szCs w:val="22"/>
      </w:rPr>
      <w:fldChar w:fldCharType="separate"/>
    </w:r>
    <w:r w:rsidR="00342058">
      <w:rPr>
        <w:rFonts w:ascii="Arial" w:hAnsi="Arial" w:cs="Arial"/>
        <w:noProof/>
        <w:sz w:val="22"/>
        <w:szCs w:val="22"/>
      </w:rPr>
      <w:t>2</w:t>
    </w:r>
    <w:r w:rsidR="00D408BE" w:rsidRPr="00352002">
      <w:rPr>
        <w:rFonts w:ascii="Arial" w:hAnsi="Arial" w:cs="Arial"/>
        <w:noProof/>
        <w:sz w:val="22"/>
        <w:szCs w:val="22"/>
      </w:rPr>
      <w:fldChar w:fldCharType="end"/>
    </w:r>
  </w:p>
  <w:p w14:paraId="2E688489" w14:textId="77777777" w:rsidR="00D408BE" w:rsidRDefault="00D40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3D94" w14:textId="77777777" w:rsidR="000371C7" w:rsidRDefault="0003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5F"/>
    <w:multiLevelType w:val="hybridMultilevel"/>
    <w:tmpl w:val="1F22B2B2"/>
    <w:lvl w:ilvl="0" w:tplc="7B584BEC">
      <w:start w:val="62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80B"/>
    <w:multiLevelType w:val="hybridMultilevel"/>
    <w:tmpl w:val="992CD436"/>
    <w:lvl w:ilvl="0" w:tplc="B422F12C">
      <w:numFmt w:val="bullet"/>
      <w:lvlText w:val="-"/>
      <w:lvlJc w:val="left"/>
      <w:pPr>
        <w:ind w:left="467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E726E"/>
    <w:multiLevelType w:val="hybridMultilevel"/>
    <w:tmpl w:val="60A40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66F56"/>
    <w:multiLevelType w:val="hybridMultilevel"/>
    <w:tmpl w:val="F2DC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210"/>
    <w:multiLevelType w:val="hybridMultilevel"/>
    <w:tmpl w:val="ACA47BA2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53135A3"/>
    <w:multiLevelType w:val="hybridMultilevel"/>
    <w:tmpl w:val="B928ABA4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79E307F"/>
    <w:multiLevelType w:val="hybridMultilevel"/>
    <w:tmpl w:val="58368C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C478C8"/>
    <w:multiLevelType w:val="hybridMultilevel"/>
    <w:tmpl w:val="E0D4A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B1737E"/>
    <w:multiLevelType w:val="hybridMultilevel"/>
    <w:tmpl w:val="0CCE7C98"/>
    <w:lvl w:ilvl="0" w:tplc="08090017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7F87D60"/>
    <w:multiLevelType w:val="hybridMultilevel"/>
    <w:tmpl w:val="0B9E1E0A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D1491"/>
    <w:multiLevelType w:val="hybridMultilevel"/>
    <w:tmpl w:val="A724A1B0"/>
    <w:lvl w:ilvl="0" w:tplc="527E4716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356A1A"/>
    <w:multiLevelType w:val="hybridMultilevel"/>
    <w:tmpl w:val="E1701F86"/>
    <w:lvl w:ilvl="0" w:tplc="B422F12C">
      <w:numFmt w:val="bullet"/>
      <w:lvlText w:val="-"/>
      <w:lvlJc w:val="left"/>
      <w:pPr>
        <w:ind w:left="2514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2" w15:restartNumberingAfterBreak="0">
    <w:nsid w:val="3E917C1D"/>
    <w:multiLevelType w:val="hybridMultilevel"/>
    <w:tmpl w:val="E40AD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4089"/>
    <w:multiLevelType w:val="hybridMultilevel"/>
    <w:tmpl w:val="2914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167A"/>
    <w:multiLevelType w:val="hybridMultilevel"/>
    <w:tmpl w:val="F19CB04E"/>
    <w:lvl w:ilvl="0" w:tplc="142E99E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1DA5"/>
    <w:multiLevelType w:val="hybridMultilevel"/>
    <w:tmpl w:val="DCA2B8E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F024B"/>
    <w:multiLevelType w:val="hybridMultilevel"/>
    <w:tmpl w:val="94040A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A20F14"/>
    <w:multiLevelType w:val="multilevel"/>
    <w:tmpl w:val="0C268BF6"/>
    <w:lvl w:ilvl="0">
      <w:start w:val="1"/>
      <w:numFmt w:val="upperLetter"/>
      <w:pStyle w:val="ReportText"/>
      <w:lvlText w:val="%1."/>
      <w:lvlJc w:val="left"/>
      <w:pPr>
        <w:tabs>
          <w:tab w:val="num" w:pos="282"/>
        </w:tabs>
        <w:ind w:left="282" w:hanging="1418"/>
      </w:pPr>
      <w:rPr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-910"/>
        </w:tabs>
        <w:ind w:left="-286" w:hanging="851"/>
      </w:pPr>
    </w:lvl>
    <w:lvl w:ilvl="2">
      <w:start w:val="1"/>
      <w:numFmt w:val="lowerRoman"/>
      <w:lvlText w:val="%3)"/>
      <w:lvlJc w:val="left"/>
      <w:pPr>
        <w:tabs>
          <w:tab w:val="num" w:pos="-853"/>
        </w:tabs>
        <w:ind w:left="281" w:hanging="567"/>
      </w:pPr>
    </w:lvl>
    <w:lvl w:ilvl="3">
      <w:start w:val="1"/>
      <w:numFmt w:val="decimal"/>
      <w:lvlText w:val="(%4)"/>
      <w:lvlJc w:val="left"/>
      <w:pPr>
        <w:tabs>
          <w:tab w:val="num" w:pos="-264"/>
        </w:tabs>
        <w:ind w:left="-264" w:hanging="360"/>
      </w:pPr>
    </w:lvl>
    <w:lvl w:ilvl="4">
      <w:start w:val="1"/>
      <w:numFmt w:val="lowerLetter"/>
      <w:lvlText w:val="(%5)"/>
      <w:lvlJc w:val="left"/>
      <w:pPr>
        <w:tabs>
          <w:tab w:val="num" w:pos="96"/>
        </w:tabs>
        <w:ind w:left="96" w:hanging="360"/>
      </w:pPr>
    </w:lvl>
    <w:lvl w:ilvl="5">
      <w:start w:val="1"/>
      <w:numFmt w:val="lowerRoman"/>
      <w:lvlText w:val="(%6)"/>
      <w:lvlJc w:val="left"/>
      <w:pPr>
        <w:tabs>
          <w:tab w:val="num" w:pos="456"/>
        </w:tabs>
        <w:ind w:left="456" w:hanging="360"/>
      </w:pPr>
    </w:lvl>
    <w:lvl w:ilvl="6">
      <w:start w:val="1"/>
      <w:numFmt w:val="decimal"/>
      <w:lvlText w:val="%7."/>
      <w:lvlJc w:val="left"/>
      <w:pPr>
        <w:tabs>
          <w:tab w:val="num" w:pos="816"/>
        </w:tabs>
        <w:ind w:left="816" w:hanging="360"/>
      </w:pPr>
    </w:lvl>
    <w:lvl w:ilvl="7">
      <w:start w:val="1"/>
      <w:numFmt w:val="lowerLetter"/>
      <w:lvlText w:val="%8."/>
      <w:lvlJc w:val="left"/>
      <w:pPr>
        <w:tabs>
          <w:tab w:val="num" w:pos="1176"/>
        </w:tabs>
        <w:ind w:left="1176" w:hanging="360"/>
      </w:pPr>
    </w:lvl>
    <w:lvl w:ilvl="8">
      <w:start w:val="1"/>
      <w:numFmt w:val="lowerRoman"/>
      <w:lvlText w:val="%9."/>
      <w:lvlJc w:val="left"/>
      <w:pPr>
        <w:tabs>
          <w:tab w:val="num" w:pos="1536"/>
        </w:tabs>
        <w:ind w:left="1536" w:hanging="360"/>
      </w:pPr>
    </w:lvl>
  </w:abstractNum>
  <w:abstractNum w:abstractNumId="18" w15:restartNumberingAfterBreak="0">
    <w:nsid w:val="60392E13"/>
    <w:multiLevelType w:val="hybridMultilevel"/>
    <w:tmpl w:val="9702C5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E26ABC"/>
    <w:multiLevelType w:val="hybridMultilevel"/>
    <w:tmpl w:val="0BE489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464E38"/>
    <w:multiLevelType w:val="hybridMultilevel"/>
    <w:tmpl w:val="E812826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79F911A6"/>
    <w:multiLevelType w:val="hybridMultilevel"/>
    <w:tmpl w:val="8CD419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E4D8E"/>
    <w:multiLevelType w:val="hybridMultilevel"/>
    <w:tmpl w:val="07687074"/>
    <w:lvl w:ilvl="0" w:tplc="B422F12C">
      <w:numFmt w:val="bullet"/>
      <w:lvlText w:val="-"/>
      <w:lvlJc w:val="left"/>
      <w:pPr>
        <w:ind w:left="3234" w:hanging="360"/>
      </w:pPr>
      <w:rPr>
        <w:rFonts w:ascii="Arial" w:eastAsia="MS ??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3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2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0"/>
  </w:num>
  <w:num w:numId="15">
    <w:abstractNumId w:val="21"/>
  </w:num>
  <w:num w:numId="16">
    <w:abstractNumId w:val="19"/>
  </w:num>
  <w:num w:numId="17">
    <w:abstractNumId w:val="16"/>
  </w:num>
  <w:num w:numId="18">
    <w:abstractNumId w:val="6"/>
  </w:num>
  <w:num w:numId="19">
    <w:abstractNumId w:val="4"/>
  </w:num>
  <w:num w:numId="20">
    <w:abstractNumId w:val="3"/>
  </w:num>
  <w:num w:numId="21">
    <w:abstractNumId w:val="7"/>
  </w:num>
  <w:num w:numId="22">
    <w:abstractNumId w:val="5"/>
  </w:num>
  <w:num w:numId="23">
    <w:abstractNumId w:val="15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BC"/>
    <w:rsid w:val="00003084"/>
    <w:rsid w:val="00005099"/>
    <w:rsid w:val="0000572C"/>
    <w:rsid w:val="000102B0"/>
    <w:rsid w:val="00012205"/>
    <w:rsid w:val="000149B7"/>
    <w:rsid w:val="00016F34"/>
    <w:rsid w:val="0002481E"/>
    <w:rsid w:val="00026B41"/>
    <w:rsid w:val="000275BA"/>
    <w:rsid w:val="00032A65"/>
    <w:rsid w:val="000344DD"/>
    <w:rsid w:val="00034F23"/>
    <w:rsid w:val="000361DC"/>
    <w:rsid w:val="000371C7"/>
    <w:rsid w:val="0003776C"/>
    <w:rsid w:val="00040377"/>
    <w:rsid w:val="000436E6"/>
    <w:rsid w:val="000438FF"/>
    <w:rsid w:val="00044B59"/>
    <w:rsid w:val="00046BF0"/>
    <w:rsid w:val="00053E9E"/>
    <w:rsid w:val="00054F2C"/>
    <w:rsid w:val="0005615E"/>
    <w:rsid w:val="000562F7"/>
    <w:rsid w:val="00057E64"/>
    <w:rsid w:val="00062C13"/>
    <w:rsid w:val="00067A35"/>
    <w:rsid w:val="00070AD6"/>
    <w:rsid w:val="000744F9"/>
    <w:rsid w:val="000754AA"/>
    <w:rsid w:val="00081727"/>
    <w:rsid w:val="000819DE"/>
    <w:rsid w:val="00084724"/>
    <w:rsid w:val="00095217"/>
    <w:rsid w:val="00095E43"/>
    <w:rsid w:val="000A31EB"/>
    <w:rsid w:val="000B32F6"/>
    <w:rsid w:val="000B7303"/>
    <w:rsid w:val="000C1167"/>
    <w:rsid w:val="000C29E5"/>
    <w:rsid w:val="000C3D18"/>
    <w:rsid w:val="000C4AC4"/>
    <w:rsid w:val="000D1A95"/>
    <w:rsid w:val="000D36AA"/>
    <w:rsid w:val="000E0534"/>
    <w:rsid w:val="000E11B1"/>
    <w:rsid w:val="000E1F11"/>
    <w:rsid w:val="000E21A7"/>
    <w:rsid w:val="000E5F95"/>
    <w:rsid w:val="000E7EDC"/>
    <w:rsid w:val="000F2F6F"/>
    <w:rsid w:val="000F400F"/>
    <w:rsid w:val="000F51C8"/>
    <w:rsid w:val="001045D2"/>
    <w:rsid w:val="0010514C"/>
    <w:rsid w:val="00106733"/>
    <w:rsid w:val="0012466A"/>
    <w:rsid w:val="00126BA0"/>
    <w:rsid w:val="00127030"/>
    <w:rsid w:val="001278FC"/>
    <w:rsid w:val="00132B58"/>
    <w:rsid w:val="00134E2F"/>
    <w:rsid w:val="001368E1"/>
    <w:rsid w:val="001374A7"/>
    <w:rsid w:val="001402F8"/>
    <w:rsid w:val="001409F8"/>
    <w:rsid w:val="00141C91"/>
    <w:rsid w:val="00142C02"/>
    <w:rsid w:val="001447DD"/>
    <w:rsid w:val="001463DB"/>
    <w:rsid w:val="001466F3"/>
    <w:rsid w:val="0015166E"/>
    <w:rsid w:val="00151F17"/>
    <w:rsid w:val="0015375F"/>
    <w:rsid w:val="00157E26"/>
    <w:rsid w:val="001615F2"/>
    <w:rsid w:val="001628CB"/>
    <w:rsid w:val="00163242"/>
    <w:rsid w:val="00166E69"/>
    <w:rsid w:val="001675AC"/>
    <w:rsid w:val="001700EF"/>
    <w:rsid w:val="00173F79"/>
    <w:rsid w:val="001754E0"/>
    <w:rsid w:val="0018068A"/>
    <w:rsid w:val="00180B5F"/>
    <w:rsid w:val="001823C6"/>
    <w:rsid w:val="0018366B"/>
    <w:rsid w:val="00185F27"/>
    <w:rsid w:val="001916B1"/>
    <w:rsid w:val="0019449D"/>
    <w:rsid w:val="001A0224"/>
    <w:rsid w:val="001A4361"/>
    <w:rsid w:val="001A4372"/>
    <w:rsid w:val="001A4E14"/>
    <w:rsid w:val="001A502C"/>
    <w:rsid w:val="001A5483"/>
    <w:rsid w:val="001A6787"/>
    <w:rsid w:val="001A7DBA"/>
    <w:rsid w:val="001B236E"/>
    <w:rsid w:val="001B2E8E"/>
    <w:rsid w:val="001B2F82"/>
    <w:rsid w:val="001B4B30"/>
    <w:rsid w:val="001B4D00"/>
    <w:rsid w:val="001B6A20"/>
    <w:rsid w:val="001B6C34"/>
    <w:rsid w:val="001C1D6C"/>
    <w:rsid w:val="001C52F1"/>
    <w:rsid w:val="001C6398"/>
    <w:rsid w:val="001D251C"/>
    <w:rsid w:val="001D453D"/>
    <w:rsid w:val="001D7569"/>
    <w:rsid w:val="001E072B"/>
    <w:rsid w:val="001E2C74"/>
    <w:rsid w:val="001E2DD5"/>
    <w:rsid w:val="001E3357"/>
    <w:rsid w:val="001E6A88"/>
    <w:rsid w:val="001F066E"/>
    <w:rsid w:val="001F1419"/>
    <w:rsid w:val="001F2690"/>
    <w:rsid w:val="001F4DBD"/>
    <w:rsid w:val="001F5E5B"/>
    <w:rsid w:val="001F6D10"/>
    <w:rsid w:val="002034F4"/>
    <w:rsid w:val="00205B71"/>
    <w:rsid w:val="00206349"/>
    <w:rsid w:val="002104D5"/>
    <w:rsid w:val="002144F7"/>
    <w:rsid w:val="002167EC"/>
    <w:rsid w:val="00216C3A"/>
    <w:rsid w:val="002200BB"/>
    <w:rsid w:val="0022075A"/>
    <w:rsid w:val="00220E46"/>
    <w:rsid w:val="00222C2C"/>
    <w:rsid w:val="00223DC9"/>
    <w:rsid w:val="00224C41"/>
    <w:rsid w:val="002265C6"/>
    <w:rsid w:val="002308D6"/>
    <w:rsid w:val="002321E1"/>
    <w:rsid w:val="0023472D"/>
    <w:rsid w:val="00236005"/>
    <w:rsid w:val="00242E8A"/>
    <w:rsid w:val="00243565"/>
    <w:rsid w:val="00251225"/>
    <w:rsid w:val="00251D3F"/>
    <w:rsid w:val="00255ECD"/>
    <w:rsid w:val="00256A47"/>
    <w:rsid w:val="00257358"/>
    <w:rsid w:val="002605A3"/>
    <w:rsid w:val="002640CE"/>
    <w:rsid w:val="0026578E"/>
    <w:rsid w:val="00267559"/>
    <w:rsid w:val="00267FF2"/>
    <w:rsid w:val="00272C8B"/>
    <w:rsid w:val="002730BF"/>
    <w:rsid w:val="002764B3"/>
    <w:rsid w:val="00277AF7"/>
    <w:rsid w:val="00287AD6"/>
    <w:rsid w:val="002911BB"/>
    <w:rsid w:val="00291C7F"/>
    <w:rsid w:val="002932AC"/>
    <w:rsid w:val="00293B0E"/>
    <w:rsid w:val="00294E63"/>
    <w:rsid w:val="00296D46"/>
    <w:rsid w:val="002A02EA"/>
    <w:rsid w:val="002A0DBF"/>
    <w:rsid w:val="002A0E3A"/>
    <w:rsid w:val="002A653B"/>
    <w:rsid w:val="002B08EF"/>
    <w:rsid w:val="002B391E"/>
    <w:rsid w:val="002B59D3"/>
    <w:rsid w:val="002C191A"/>
    <w:rsid w:val="002C3224"/>
    <w:rsid w:val="002C32D8"/>
    <w:rsid w:val="002C356E"/>
    <w:rsid w:val="002C5762"/>
    <w:rsid w:val="002D2140"/>
    <w:rsid w:val="002D312E"/>
    <w:rsid w:val="002D3849"/>
    <w:rsid w:val="002D46F0"/>
    <w:rsid w:val="002D6AEF"/>
    <w:rsid w:val="002D70C3"/>
    <w:rsid w:val="002D7463"/>
    <w:rsid w:val="002D757F"/>
    <w:rsid w:val="002E14A7"/>
    <w:rsid w:val="002E3BEE"/>
    <w:rsid w:val="002E4A5E"/>
    <w:rsid w:val="002F0785"/>
    <w:rsid w:val="002F282A"/>
    <w:rsid w:val="002F5CDC"/>
    <w:rsid w:val="002F61C3"/>
    <w:rsid w:val="00300360"/>
    <w:rsid w:val="003008B0"/>
    <w:rsid w:val="0030337B"/>
    <w:rsid w:val="003053A0"/>
    <w:rsid w:val="0030595A"/>
    <w:rsid w:val="00306D39"/>
    <w:rsid w:val="00307A18"/>
    <w:rsid w:val="00313F5A"/>
    <w:rsid w:val="0031448F"/>
    <w:rsid w:val="00314EC1"/>
    <w:rsid w:val="00315A20"/>
    <w:rsid w:val="003213E8"/>
    <w:rsid w:val="003226A0"/>
    <w:rsid w:val="003234B6"/>
    <w:rsid w:val="00325CE8"/>
    <w:rsid w:val="00332F0D"/>
    <w:rsid w:val="00342058"/>
    <w:rsid w:val="00352002"/>
    <w:rsid w:val="00354856"/>
    <w:rsid w:val="003565B8"/>
    <w:rsid w:val="003605F5"/>
    <w:rsid w:val="00363758"/>
    <w:rsid w:val="003653A3"/>
    <w:rsid w:val="00365C37"/>
    <w:rsid w:val="003666E4"/>
    <w:rsid w:val="0036689A"/>
    <w:rsid w:val="00366C8E"/>
    <w:rsid w:val="00367B9D"/>
    <w:rsid w:val="00370B21"/>
    <w:rsid w:val="00371005"/>
    <w:rsid w:val="0037116E"/>
    <w:rsid w:val="003714DD"/>
    <w:rsid w:val="00374964"/>
    <w:rsid w:val="00377F50"/>
    <w:rsid w:val="00380617"/>
    <w:rsid w:val="00383D48"/>
    <w:rsid w:val="00391410"/>
    <w:rsid w:val="00393EAF"/>
    <w:rsid w:val="00395DBE"/>
    <w:rsid w:val="00395DFE"/>
    <w:rsid w:val="00396D0D"/>
    <w:rsid w:val="003A05D4"/>
    <w:rsid w:val="003A0F89"/>
    <w:rsid w:val="003A3E06"/>
    <w:rsid w:val="003A4BE9"/>
    <w:rsid w:val="003A6C0C"/>
    <w:rsid w:val="003A6CD3"/>
    <w:rsid w:val="003A724C"/>
    <w:rsid w:val="003A7BF6"/>
    <w:rsid w:val="003A7DF6"/>
    <w:rsid w:val="003B0850"/>
    <w:rsid w:val="003B23DB"/>
    <w:rsid w:val="003B2830"/>
    <w:rsid w:val="003B3F53"/>
    <w:rsid w:val="003B5DDE"/>
    <w:rsid w:val="003B6BB4"/>
    <w:rsid w:val="003B7372"/>
    <w:rsid w:val="003C1445"/>
    <w:rsid w:val="003C2C4C"/>
    <w:rsid w:val="003C5E7E"/>
    <w:rsid w:val="003C669D"/>
    <w:rsid w:val="003C6994"/>
    <w:rsid w:val="003D27E8"/>
    <w:rsid w:val="003D33F8"/>
    <w:rsid w:val="003D7A78"/>
    <w:rsid w:val="003E019F"/>
    <w:rsid w:val="003E0C2D"/>
    <w:rsid w:val="003E197D"/>
    <w:rsid w:val="003E1C9C"/>
    <w:rsid w:val="003E4840"/>
    <w:rsid w:val="003E4B92"/>
    <w:rsid w:val="003E574B"/>
    <w:rsid w:val="003F043C"/>
    <w:rsid w:val="003F1962"/>
    <w:rsid w:val="003F2351"/>
    <w:rsid w:val="003F2856"/>
    <w:rsid w:val="003F2E6A"/>
    <w:rsid w:val="003F5F64"/>
    <w:rsid w:val="00400FFB"/>
    <w:rsid w:val="004026D1"/>
    <w:rsid w:val="004032D1"/>
    <w:rsid w:val="00404437"/>
    <w:rsid w:val="00405013"/>
    <w:rsid w:val="00407B2E"/>
    <w:rsid w:val="00414DFF"/>
    <w:rsid w:val="00416186"/>
    <w:rsid w:val="00416597"/>
    <w:rsid w:val="00417AEE"/>
    <w:rsid w:val="00423BFA"/>
    <w:rsid w:val="004246E9"/>
    <w:rsid w:val="00425C62"/>
    <w:rsid w:val="0042769F"/>
    <w:rsid w:val="00431256"/>
    <w:rsid w:val="00431E0F"/>
    <w:rsid w:val="00432130"/>
    <w:rsid w:val="00432561"/>
    <w:rsid w:val="004347E9"/>
    <w:rsid w:val="00434CB5"/>
    <w:rsid w:val="00441C34"/>
    <w:rsid w:val="00441F2C"/>
    <w:rsid w:val="00443496"/>
    <w:rsid w:val="0044471D"/>
    <w:rsid w:val="00446EAB"/>
    <w:rsid w:val="00447012"/>
    <w:rsid w:val="0045019B"/>
    <w:rsid w:val="004546DF"/>
    <w:rsid w:val="0045579F"/>
    <w:rsid w:val="00466407"/>
    <w:rsid w:val="004665D9"/>
    <w:rsid w:val="004670D9"/>
    <w:rsid w:val="00467A7A"/>
    <w:rsid w:val="00470009"/>
    <w:rsid w:val="00482F54"/>
    <w:rsid w:val="004847BD"/>
    <w:rsid w:val="004851A1"/>
    <w:rsid w:val="00485344"/>
    <w:rsid w:val="004872CA"/>
    <w:rsid w:val="00487A1D"/>
    <w:rsid w:val="004912AA"/>
    <w:rsid w:val="004A006F"/>
    <w:rsid w:val="004A2B83"/>
    <w:rsid w:val="004A314A"/>
    <w:rsid w:val="004A7C9A"/>
    <w:rsid w:val="004B0212"/>
    <w:rsid w:val="004B409A"/>
    <w:rsid w:val="004B4E5D"/>
    <w:rsid w:val="004B6FCB"/>
    <w:rsid w:val="004B7321"/>
    <w:rsid w:val="004B7B4B"/>
    <w:rsid w:val="004B7BC5"/>
    <w:rsid w:val="004C17DB"/>
    <w:rsid w:val="004C3104"/>
    <w:rsid w:val="004C398B"/>
    <w:rsid w:val="004C3DC1"/>
    <w:rsid w:val="004D1DDE"/>
    <w:rsid w:val="004D3C47"/>
    <w:rsid w:val="004E1904"/>
    <w:rsid w:val="004E39E5"/>
    <w:rsid w:val="004E4546"/>
    <w:rsid w:val="004E50B6"/>
    <w:rsid w:val="004F64D3"/>
    <w:rsid w:val="004F681F"/>
    <w:rsid w:val="00503443"/>
    <w:rsid w:val="005113A2"/>
    <w:rsid w:val="00513D78"/>
    <w:rsid w:val="00514C96"/>
    <w:rsid w:val="00516250"/>
    <w:rsid w:val="005162A1"/>
    <w:rsid w:val="00525E51"/>
    <w:rsid w:val="005267ED"/>
    <w:rsid w:val="00526957"/>
    <w:rsid w:val="0052798B"/>
    <w:rsid w:val="00527CA0"/>
    <w:rsid w:val="00531759"/>
    <w:rsid w:val="00533C3C"/>
    <w:rsid w:val="00542003"/>
    <w:rsid w:val="00542EAF"/>
    <w:rsid w:val="0054656D"/>
    <w:rsid w:val="005475C7"/>
    <w:rsid w:val="00547925"/>
    <w:rsid w:val="00551E21"/>
    <w:rsid w:val="005520BE"/>
    <w:rsid w:val="00552115"/>
    <w:rsid w:val="0055211D"/>
    <w:rsid w:val="00553B5B"/>
    <w:rsid w:val="00554B51"/>
    <w:rsid w:val="00556188"/>
    <w:rsid w:val="0055714D"/>
    <w:rsid w:val="0055743A"/>
    <w:rsid w:val="0055790F"/>
    <w:rsid w:val="00562E28"/>
    <w:rsid w:val="005637D5"/>
    <w:rsid w:val="005657E5"/>
    <w:rsid w:val="0057020B"/>
    <w:rsid w:val="005732A1"/>
    <w:rsid w:val="005778CE"/>
    <w:rsid w:val="005809BB"/>
    <w:rsid w:val="005813D9"/>
    <w:rsid w:val="0058515D"/>
    <w:rsid w:val="005862BE"/>
    <w:rsid w:val="00587E15"/>
    <w:rsid w:val="005947E7"/>
    <w:rsid w:val="005A0523"/>
    <w:rsid w:val="005A5861"/>
    <w:rsid w:val="005B1FB8"/>
    <w:rsid w:val="005B4BEA"/>
    <w:rsid w:val="005B4C6E"/>
    <w:rsid w:val="005B6900"/>
    <w:rsid w:val="005C2EEB"/>
    <w:rsid w:val="005C37DC"/>
    <w:rsid w:val="005C6C19"/>
    <w:rsid w:val="005C734A"/>
    <w:rsid w:val="005C7A62"/>
    <w:rsid w:val="005D0BAB"/>
    <w:rsid w:val="005D1188"/>
    <w:rsid w:val="005D2F24"/>
    <w:rsid w:val="005D4F6D"/>
    <w:rsid w:val="005D6025"/>
    <w:rsid w:val="005D7C7E"/>
    <w:rsid w:val="005E12FC"/>
    <w:rsid w:val="005E1714"/>
    <w:rsid w:val="005E7A79"/>
    <w:rsid w:val="005F052C"/>
    <w:rsid w:val="005F1796"/>
    <w:rsid w:val="005F40CE"/>
    <w:rsid w:val="006029B2"/>
    <w:rsid w:val="00603EB4"/>
    <w:rsid w:val="00605E89"/>
    <w:rsid w:val="00610A36"/>
    <w:rsid w:val="006111ED"/>
    <w:rsid w:val="006115A1"/>
    <w:rsid w:val="00613587"/>
    <w:rsid w:val="00613E8A"/>
    <w:rsid w:val="00617987"/>
    <w:rsid w:val="00617F9F"/>
    <w:rsid w:val="00621FCC"/>
    <w:rsid w:val="00624601"/>
    <w:rsid w:val="0062597F"/>
    <w:rsid w:val="00626E42"/>
    <w:rsid w:val="0062785B"/>
    <w:rsid w:val="00631160"/>
    <w:rsid w:val="00631EC9"/>
    <w:rsid w:val="00632D68"/>
    <w:rsid w:val="00632E8A"/>
    <w:rsid w:val="00634640"/>
    <w:rsid w:val="00635431"/>
    <w:rsid w:val="00635575"/>
    <w:rsid w:val="00635EA4"/>
    <w:rsid w:val="00637509"/>
    <w:rsid w:val="0064125A"/>
    <w:rsid w:val="006441EA"/>
    <w:rsid w:val="0064596F"/>
    <w:rsid w:val="00645BE8"/>
    <w:rsid w:val="00645D0B"/>
    <w:rsid w:val="00646F07"/>
    <w:rsid w:val="00651286"/>
    <w:rsid w:val="00654BB7"/>
    <w:rsid w:val="0065644C"/>
    <w:rsid w:val="00656EF1"/>
    <w:rsid w:val="00660E55"/>
    <w:rsid w:val="00664A42"/>
    <w:rsid w:val="006655CD"/>
    <w:rsid w:val="00666959"/>
    <w:rsid w:val="006716FF"/>
    <w:rsid w:val="0067276B"/>
    <w:rsid w:val="0067621A"/>
    <w:rsid w:val="00676D95"/>
    <w:rsid w:val="006813B9"/>
    <w:rsid w:val="00683112"/>
    <w:rsid w:val="0068515D"/>
    <w:rsid w:val="00687745"/>
    <w:rsid w:val="00687B2B"/>
    <w:rsid w:val="00687FF8"/>
    <w:rsid w:val="006919A1"/>
    <w:rsid w:val="00691C4B"/>
    <w:rsid w:val="00693CC4"/>
    <w:rsid w:val="00693DC5"/>
    <w:rsid w:val="00696B03"/>
    <w:rsid w:val="006973AA"/>
    <w:rsid w:val="00697977"/>
    <w:rsid w:val="006979C5"/>
    <w:rsid w:val="006A4F87"/>
    <w:rsid w:val="006A6F30"/>
    <w:rsid w:val="006B01CB"/>
    <w:rsid w:val="006B0966"/>
    <w:rsid w:val="006B22A2"/>
    <w:rsid w:val="006B6DD6"/>
    <w:rsid w:val="006B785B"/>
    <w:rsid w:val="006C03F1"/>
    <w:rsid w:val="006C043D"/>
    <w:rsid w:val="006C0A77"/>
    <w:rsid w:val="006C71C3"/>
    <w:rsid w:val="006C786A"/>
    <w:rsid w:val="006D22FE"/>
    <w:rsid w:val="006D3627"/>
    <w:rsid w:val="006D3E25"/>
    <w:rsid w:val="006D4E5C"/>
    <w:rsid w:val="006D64D6"/>
    <w:rsid w:val="006E08B4"/>
    <w:rsid w:val="006E13FB"/>
    <w:rsid w:val="006E1C9B"/>
    <w:rsid w:val="006E3496"/>
    <w:rsid w:val="006E36E0"/>
    <w:rsid w:val="006E524E"/>
    <w:rsid w:val="006E7A1A"/>
    <w:rsid w:val="006F4346"/>
    <w:rsid w:val="006F7F32"/>
    <w:rsid w:val="00702C35"/>
    <w:rsid w:val="00712ACC"/>
    <w:rsid w:val="0071631E"/>
    <w:rsid w:val="00716915"/>
    <w:rsid w:val="00716EC5"/>
    <w:rsid w:val="00721B9D"/>
    <w:rsid w:val="007237AD"/>
    <w:rsid w:val="00723CFF"/>
    <w:rsid w:val="0072434A"/>
    <w:rsid w:val="00726FAC"/>
    <w:rsid w:val="007329CF"/>
    <w:rsid w:val="00734E0E"/>
    <w:rsid w:val="00735AA3"/>
    <w:rsid w:val="00741F71"/>
    <w:rsid w:val="00755F94"/>
    <w:rsid w:val="00757B16"/>
    <w:rsid w:val="00764D55"/>
    <w:rsid w:val="00770214"/>
    <w:rsid w:val="00777393"/>
    <w:rsid w:val="0078359F"/>
    <w:rsid w:val="007849A1"/>
    <w:rsid w:val="00784E10"/>
    <w:rsid w:val="00784EEC"/>
    <w:rsid w:val="00785D0D"/>
    <w:rsid w:val="0078621A"/>
    <w:rsid w:val="00786EE0"/>
    <w:rsid w:val="007878EB"/>
    <w:rsid w:val="00787CCD"/>
    <w:rsid w:val="00790FE1"/>
    <w:rsid w:val="0079195E"/>
    <w:rsid w:val="0079218F"/>
    <w:rsid w:val="007955B3"/>
    <w:rsid w:val="00796171"/>
    <w:rsid w:val="007A0D8C"/>
    <w:rsid w:val="007A1228"/>
    <w:rsid w:val="007A23AE"/>
    <w:rsid w:val="007B183C"/>
    <w:rsid w:val="007B2B34"/>
    <w:rsid w:val="007B2EA8"/>
    <w:rsid w:val="007C1203"/>
    <w:rsid w:val="007D0410"/>
    <w:rsid w:val="007D2F1E"/>
    <w:rsid w:val="007E0F87"/>
    <w:rsid w:val="007E28F9"/>
    <w:rsid w:val="007E494A"/>
    <w:rsid w:val="007E5EB2"/>
    <w:rsid w:val="007E6A1E"/>
    <w:rsid w:val="007F0832"/>
    <w:rsid w:val="007F1BF4"/>
    <w:rsid w:val="007F2C5C"/>
    <w:rsid w:val="007F374E"/>
    <w:rsid w:val="007F3C0F"/>
    <w:rsid w:val="007F6B44"/>
    <w:rsid w:val="00800DD9"/>
    <w:rsid w:val="00802927"/>
    <w:rsid w:val="00810EAB"/>
    <w:rsid w:val="00810F98"/>
    <w:rsid w:val="00811992"/>
    <w:rsid w:val="008120B1"/>
    <w:rsid w:val="00817D15"/>
    <w:rsid w:val="00822D25"/>
    <w:rsid w:val="00830272"/>
    <w:rsid w:val="0083523B"/>
    <w:rsid w:val="00835292"/>
    <w:rsid w:val="0083571E"/>
    <w:rsid w:val="00835F16"/>
    <w:rsid w:val="0084420E"/>
    <w:rsid w:val="0084608A"/>
    <w:rsid w:val="00847772"/>
    <w:rsid w:val="00847F93"/>
    <w:rsid w:val="00853CF5"/>
    <w:rsid w:val="00853F62"/>
    <w:rsid w:val="00857B11"/>
    <w:rsid w:val="00857E25"/>
    <w:rsid w:val="00862FE3"/>
    <w:rsid w:val="00865A9E"/>
    <w:rsid w:val="00867402"/>
    <w:rsid w:val="00870439"/>
    <w:rsid w:val="0087115A"/>
    <w:rsid w:val="00871BC4"/>
    <w:rsid w:val="00873B85"/>
    <w:rsid w:val="00875168"/>
    <w:rsid w:val="0088078E"/>
    <w:rsid w:val="008821AC"/>
    <w:rsid w:val="00883385"/>
    <w:rsid w:val="00883B92"/>
    <w:rsid w:val="00890A86"/>
    <w:rsid w:val="00894BBC"/>
    <w:rsid w:val="00895BCA"/>
    <w:rsid w:val="008A2207"/>
    <w:rsid w:val="008A3FCE"/>
    <w:rsid w:val="008A5968"/>
    <w:rsid w:val="008A59AC"/>
    <w:rsid w:val="008A762D"/>
    <w:rsid w:val="008B1992"/>
    <w:rsid w:val="008B35BB"/>
    <w:rsid w:val="008B4334"/>
    <w:rsid w:val="008B49C6"/>
    <w:rsid w:val="008B5629"/>
    <w:rsid w:val="008B6BAD"/>
    <w:rsid w:val="008C084A"/>
    <w:rsid w:val="008C194C"/>
    <w:rsid w:val="008C28FD"/>
    <w:rsid w:val="008C399D"/>
    <w:rsid w:val="008C3C23"/>
    <w:rsid w:val="008D1444"/>
    <w:rsid w:val="008D1B23"/>
    <w:rsid w:val="008D4753"/>
    <w:rsid w:val="008D48BC"/>
    <w:rsid w:val="008D56F3"/>
    <w:rsid w:val="008D65AA"/>
    <w:rsid w:val="008E2A9D"/>
    <w:rsid w:val="008E352C"/>
    <w:rsid w:val="008E3767"/>
    <w:rsid w:val="008E61F9"/>
    <w:rsid w:val="008F0092"/>
    <w:rsid w:val="008F2A68"/>
    <w:rsid w:val="008F4791"/>
    <w:rsid w:val="008F63BB"/>
    <w:rsid w:val="008F6CCB"/>
    <w:rsid w:val="008F709E"/>
    <w:rsid w:val="009033F5"/>
    <w:rsid w:val="009055FF"/>
    <w:rsid w:val="00907046"/>
    <w:rsid w:val="00907A97"/>
    <w:rsid w:val="00911698"/>
    <w:rsid w:val="009134E5"/>
    <w:rsid w:val="00914306"/>
    <w:rsid w:val="0091580F"/>
    <w:rsid w:val="009158A8"/>
    <w:rsid w:val="00920DCC"/>
    <w:rsid w:val="00925DCE"/>
    <w:rsid w:val="00933C0D"/>
    <w:rsid w:val="0093450D"/>
    <w:rsid w:val="00935BDD"/>
    <w:rsid w:val="00937402"/>
    <w:rsid w:val="0093774C"/>
    <w:rsid w:val="0094042F"/>
    <w:rsid w:val="00940AE6"/>
    <w:rsid w:val="0094190A"/>
    <w:rsid w:val="00941E58"/>
    <w:rsid w:val="00945144"/>
    <w:rsid w:val="00945B87"/>
    <w:rsid w:val="0094771C"/>
    <w:rsid w:val="00951423"/>
    <w:rsid w:val="0095226D"/>
    <w:rsid w:val="00956447"/>
    <w:rsid w:val="00957C5E"/>
    <w:rsid w:val="00961829"/>
    <w:rsid w:val="00965014"/>
    <w:rsid w:val="0097198C"/>
    <w:rsid w:val="009719A9"/>
    <w:rsid w:val="0097475A"/>
    <w:rsid w:val="00975FF6"/>
    <w:rsid w:val="009767D4"/>
    <w:rsid w:val="00977842"/>
    <w:rsid w:val="00981067"/>
    <w:rsid w:val="0098167F"/>
    <w:rsid w:val="00982DE8"/>
    <w:rsid w:val="009858D7"/>
    <w:rsid w:val="00992F0E"/>
    <w:rsid w:val="00995614"/>
    <w:rsid w:val="00996087"/>
    <w:rsid w:val="00997564"/>
    <w:rsid w:val="009A036E"/>
    <w:rsid w:val="009A1C23"/>
    <w:rsid w:val="009A29F1"/>
    <w:rsid w:val="009A34DC"/>
    <w:rsid w:val="009A4408"/>
    <w:rsid w:val="009A4CC4"/>
    <w:rsid w:val="009A6817"/>
    <w:rsid w:val="009A7A7A"/>
    <w:rsid w:val="009B1DF7"/>
    <w:rsid w:val="009B1F2B"/>
    <w:rsid w:val="009B2201"/>
    <w:rsid w:val="009B39D2"/>
    <w:rsid w:val="009B40B2"/>
    <w:rsid w:val="009B4FDA"/>
    <w:rsid w:val="009B5492"/>
    <w:rsid w:val="009C1867"/>
    <w:rsid w:val="009C1B08"/>
    <w:rsid w:val="009C3D5A"/>
    <w:rsid w:val="009C50C2"/>
    <w:rsid w:val="009D3D9B"/>
    <w:rsid w:val="009D4329"/>
    <w:rsid w:val="009D53BA"/>
    <w:rsid w:val="009D5F42"/>
    <w:rsid w:val="009D74F2"/>
    <w:rsid w:val="009D7729"/>
    <w:rsid w:val="009E1F2F"/>
    <w:rsid w:val="009E2FC8"/>
    <w:rsid w:val="009E3042"/>
    <w:rsid w:val="009E4DEA"/>
    <w:rsid w:val="009E5AFD"/>
    <w:rsid w:val="009E7210"/>
    <w:rsid w:val="009F14CF"/>
    <w:rsid w:val="009F35D0"/>
    <w:rsid w:val="009F489F"/>
    <w:rsid w:val="00A004EE"/>
    <w:rsid w:val="00A02091"/>
    <w:rsid w:val="00A02FF4"/>
    <w:rsid w:val="00A03663"/>
    <w:rsid w:val="00A07E3B"/>
    <w:rsid w:val="00A103ED"/>
    <w:rsid w:val="00A108EC"/>
    <w:rsid w:val="00A12492"/>
    <w:rsid w:val="00A22626"/>
    <w:rsid w:val="00A2273F"/>
    <w:rsid w:val="00A22F60"/>
    <w:rsid w:val="00A24A2E"/>
    <w:rsid w:val="00A3008B"/>
    <w:rsid w:val="00A313CA"/>
    <w:rsid w:val="00A4364B"/>
    <w:rsid w:val="00A43C9D"/>
    <w:rsid w:val="00A501FA"/>
    <w:rsid w:val="00A51DBC"/>
    <w:rsid w:val="00A52B49"/>
    <w:rsid w:val="00A55434"/>
    <w:rsid w:val="00A56B62"/>
    <w:rsid w:val="00A65C64"/>
    <w:rsid w:val="00A675A8"/>
    <w:rsid w:val="00A74140"/>
    <w:rsid w:val="00A803F6"/>
    <w:rsid w:val="00A83B77"/>
    <w:rsid w:val="00A83BE8"/>
    <w:rsid w:val="00A85B5D"/>
    <w:rsid w:val="00A85CB1"/>
    <w:rsid w:val="00A86CDC"/>
    <w:rsid w:val="00A870A6"/>
    <w:rsid w:val="00A92C5F"/>
    <w:rsid w:val="00A92D3A"/>
    <w:rsid w:val="00AA6393"/>
    <w:rsid w:val="00AA7C7B"/>
    <w:rsid w:val="00AB0CFC"/>
    <w:rsid w:val="00AB27EC"/>
    <w:rsid w:val="00AB31DA"/>
    <w:rsid w:val="00AB57B1"/>
    <w:rsid w:val="00AB5AE2"/>
    <w:rsid w:val="00AB702D"/>
    <w:rsid w:val="00AB7AAC"/>
    <w:rsid w:val="00AC0C6D"/>
    <w:rsid w:val="00AC19DB"/>
    <w:rsid w:val="00AC6AED"/>
    <w:rsid w:val="00AD11C9"/>
    <w:rsid w:val="00AD151D"/>
    <w:rsid w:val="00AD2F37"/>
    <w:rsid w:val="00AD337F"/>
    <w:rsid w:val="00AD39F4"/>
    <w:rsid w:val="00AD6D77"/>
    <w:rsid w:val="00AE09DD"/>
    <w:rsid w:val="00AE1124"/>
    <w:rsid w:val="00AE24DE"/>
    <w:rsid w:val="00AE336A"/>
    <w:rsid w:val="00AE4336"/>
    <w:rsid w:val="00AE5966"/>
    <w:rsid w:val="00AE5FA7"/>
    <w:rsid w:val="00AE7088"/>
    <w:rsid w:val="00AF4904"/>
    <w:rsid w:val="00AF646F"/>
    <w:rsid w:val="00B01313"/>
    <w:rsid w:val="00B02B59"/>
    <w:rsid w:val="00B02C8A"/>
    <w:rsid w:val="00B02DC2"/>
    <w:rsid w:val="00B055D7"/>
    <w:rsid w:val="00B12D91"/>
    <w:rsid w:val="00B2220E"/>
    <w:rsid w:val="00B22A1D"/>
    <w:rsid w:val="00B23DCD"/>
    <w:rsid w:val="00B26AA8"/>
    <w:rsid w:val="00B303DE"/>
    <w:rsid w:val="00B32C4F"/>
    <w:rsid w:val="00B351AE"/>
    <w:rsid w:val="00B36F22"/>
    <w:rsid w:val="00B4191C"/>
    <w:rsid w:val="00B44FA7"/>
    <w:rsid w:val="00B4629A"/>
    <w:rsid w:val="00B470E1"/>
    <w:rsid w:val="00B472A6"/>
    <w:rsid w:val="00B511DC"/>
    <w:rsid w:val="00B51563"/>
    <w:rsid w:val="00B55031"/>
    <w:rsid w:val="00B55AFF"/>
    <w:rsid w:val="00B57ACC"/>
    <w:rsid w:val="00B641FC"/>
    <w:rsid w:val="00B665B1"/>
    <w:rsid w:val="00B71A00"/>
    <w:rsid w:val="00B73A34"/>
    <w:rsid w:val="00B77F7B"/>
    <w:rsid w:val="00B807BB"/>
    <w:rsid w:val="00B83EAF"/>
    <w:rsid w:val="00B869B5"/>
    <w:rsid w:val="00B87DAB"/>
    <w:rsid w:val="00B956A5"/>
    <w:rsid w:val="00B9754C"/>
    <w:rsid w:val="00BA0324"/>
    <w:rsid w:val="00BA2132"/>
    <w:rsid w:val="00BA2B20"/>
    <w:rsid w:val="00BA3A4A"/>
    <w:rsid w:val="00BA4022"/>
    <w:rsid w:val="00BB007A"/>
    <w:rsid w:val="00BB0CB2"/>
    <w:rsid w:val="00BB2DC0"/>
    <w:rsid w:val="00BB466E"/>
    <w:rsid w:val="00BB50FF"/>
    <w:rsid w:val="00BB632E"/>
    <w:rsid w:val="00BB6AFC"/>
    <w:rsid w:val="00BB7849"/>
    <w:rsid w:val="00BC106B"/>
    <w:rsid w:val="00BC23D5"/>
    <w:rsid w:val="00BC3980"/>
    <w:rsid w:val="00BC55F8"/>
    <w:rsid w:val="00BC63D8"/>
    <w:rsid w:val="00BC69ED"/>
    <w:rsid w:val="00BD29A8"/>
    <w:rsid w:val="00BD2BCC"/>
    <w:rsid w:val="00BD6ECA"/>
    <w:rsid w:val="00BE1990"/>
    <w:rsid w:val="00BE6B17"/>
    <w:rsid w:val="00BE6B72"/>
    <w:rsid w:val="00BE7CA9"/>
    <w:rsid w:val="00BF0713"/>
    <w:rsid w:val="00BF13D0"/>
    <w:rsid w:val="00BF4041"/>
    <w:rsid w:val="00BF58DE"/>
    <w:rsid w:val="00BF71A6"/>
    <w:rsid w:val="00C005E8"/>
    <w:rsid w:val="00C00FE9"/>
    <w:rsid w:val="00C01B60"/>
    <w:rsid w:val="00C0242A"/>
    <w:rsid w:val="00C04E4E"/>
    <w:rsid w:val="00C0742C"/>
    <w:rsid w:val="00C0796A"/>
    <w:rsid w:val="00C115D8"/>
    <w:rsid w:val="00C11FE3"/>
    <w:rsid w:val="00C1320B"/>
    <w:rsid w:val="00C1546F"/>
    <w:rsid w:val="00C15CB2"/>
    <w:rsid w:val="00C1615D"/>
    <w:rsid w:val="00C21C37"/>
    <w:rsid w:val="00C224D1"/>
    <w:rsid w:val="00C241E2"/>
    <w:rsid w:val="00C24CE5"/>
    <w:rsid w:val="00C266B6"/>
    <w:rsid w:val="00C315D4"/>
    <w:rsid w:val="00C31D6E"/>
    <w:rsid w:val="00C340AB"/>
    <w:rsid w:val="00C340EB"/>
    <w:rsid w:val="00C35EF6"/>
    <w:rsid w:val="00C37E51"/>
    <w:rsid w:val="00C439C0"/>
    <w:rsid w:val="00C45E7F"/>
    <w:rsid w:val="00C50010"/>
    <w:rsid w:val="00C52E09"/>
    <w:rsid w:val="00C55803"/>
    <w:rsid w:val="00C560C3"/>
    <w:rsid w:val="00C621B5"/>
    <w:rsid w:val="00C6309A"/>
    <w:rsid w:val="00C6780F"/>
    <w:rsid w:val="00C7038B"/>
    <w:rsid w:val="00C71863"/>
    <w:rsid w:val="00C727D7"/>
    <w:rsid w:val="00C73269"/>
    <w:rsid w:val="00C7362D"/>
    <w:rsid w:val="00C74E5E"/>
    <w:rsid w:val="00C7579B"/>
    <w:rsid w:val="00C76C56"/>
    <w:rsid w:val="00C824B6"/>
    <w:rsid w:val="00C827C9"/>
    <w:rsid w:val="00C837A0"/>
    <w:rsid w:val="00C9107E"/>
    <w:rsid w:val="00C91671"/>
    <w:rsid w:val="00C97142"/>
    <w:rsid w:val="00CA60E4"/>
    <w:rsid w:val="00CA7435"/>
    <w:rsid w:val="00CB5E3A"/>
    <w:rsid w:val="00CB7263"/>
    <w:rsid w:val="00CB7D33"/>
    <w:rsid w:val="00CD0268"/>
    <w:rsid w:val="00CD12E5"/>
    <w:rsid w:val="00CD253A"/>
    <w:rsid w:val="00CD70B6"/>
    <w:rsid w:val="00CE3908"/>
    <w:rsid w:val="00CE3943"/>
    <w:rsid w:val="00CE571D"/>
    <w:rsid w:val="00CE5F8A"/>
    <w:rsid w:val="00CF0BF8"/>
    <w:rsid w:val="00CF425E"/>
    <w:rsid w:val="00CF49B9"/>
    <w:rsid w:val="00CF66C9"/>
    <w:rsid w:val="00D016F1"/>
    <w:rsid w:val="00D02090"/>
    <w:rsid w:val="00D02B0F"/>
    <w:rsid w:val="00D030F2"/>
    <w:rsid w:val="00D06EEC"/>
    <w:rsid w:val="00D148C6"/>
    <w:rsid w:val="00D178C9"/>
    <w:rsid w:val="00D17CFB"/>
    <w:rsid w:val="00D2398E"/>
    <w:rsid w:val="00D25813"/>
    <w:rsid w:val="00D2725D"/>
    <w:rsid w:val="00D2738D"/>
    <w:rsid w:val="00D30DB9"/>
    <w:rsid w:val="00D31447"/>
    <w:rsid w:val="00D31D85"/>
    <w:rsid w:val="00D32908"/>
    <w:rsid w:val="00D35D9F"/>
    <w:rsid w:val="00D364AD"/>
    <w:rsid w:val="00D376EB"/>
    <w:rsid w:val="00D401AC"/>
    <w:rsid w:val="00D408BE"/>
    <w:rsid w:val="00D41B30"/>
    <w:rsid w:val="00D44022"/>
    <w:rsid w:val="00D5662F"/>
    <w:rsid w:val="00D624DA"/>
    <w:rsid w:val="00D6286B"/>
    <w:rsid w:val="00D71DDF"/>
    <w:rsid w:val="00D72FAF"/>
    <w:rsid w:val="00D73B40"/>
    <w:rsid w:val="00D747D1"/>
    <w:rsid w:val="00D85C26"/>
    <w:rsid w:val="00D92968"/>
    <w:rsid w:val="00D92BE3"/>
    <w:rsid w:val="00D93C83"/>
    <w:rsid w:val="00D94D63"/>
    <w:rsid w:val="00D95875"/>
    <w:rsid w:val="00D961A3"/>
    <w:rsid w:val="00D96478"/>
    <w:rsid w:val="00D96BFC"/>
    <w:rsid w:val="00DA300F"/>
    <w:rsid w:val="00DB0151"/>
    <w:rsid w:val="00DB27CE"/>
    <w:rsid w:val="00DB3DC7"/>
    <w:rsid w:val="00DB4D44"/>
    <w:rsid w:val="00DB6A1A"/>
    <w:rsid w:val="00DC02ED"/>
    <w:rsid w:val="00DC46FA"/>
    <w:rsid w:val="00DC5151"/>
    <w:rsid w:val="00DD11AD"/>
    <w:rsid w:val="00DD2E5A"/>
    <w:rsid w:val="00DD4F26"/>
    <w:rsid w:val="00DE195D"/>
    <w:rsid w:val="00DE2BDE"/>
    <w:rsid w:val="00DE2DD8"/>
    <w:rsid w:val="00DF00E0"/>
    <w:rsid w:val="00DF2E7D"/>
    <w:rsid w:val="00DF2FBD"/>
    <w:rsid w:val="00DF3D8D"/>
    <w:rsid w:val="00E01DEE"/>
    <w:rsid w:val="00E063B7"/>
    <w:rsid w:val="00E10D32"/>
    <w:rsid w:val="00E12C2F"/>
    <w:rsid w:val="00E134B6"/>
    <w:rsid w:val="00E15B8D"/>
    <w:rsid w:val="00E20484"/>
    <w:rsid w:val="00E20823"/>
    <w:rsid w:val="00E224BF"/>
    <w:rsid w:val="00E23DD2"/>
    <w:rsid w:val="00E24986"/>
    <w:rsid w:val="00E25A65"/>
    <w:rsid w:val="00E25CA6"/>
    <w:rsid w:val="00E25CB9"/>
    <w:rsid w:val="00E25D0B"/>
    <w:rsid w:val="00E31838"/>
    <w:rsid w:val="00E36420"/>
    <w:rsid w:val="00E372B2"/>
    <w:rsid w:val="00E41F30"/>
    <w:rsid w:val="00E45316"/>
    <w:rsid w:val="00E454DB"/>
    <w:rsid w:val="00E45C7F"/>
    <w:rsid w:val="00E47411"/>
    <w:rsid w:val="00E509D7"/>
    <w:rsid w:val="00E51477"/>
    <w:rsid w:val="00E547CD"/>
    <w:rsid w:val="00E57080"/>
    <w:rsid w:val="00E60425"/>
    <w:rsid w:val="00E6044D"/>
    <w:rsid w:val="00E60FB6"/>
    <w:rsid w:val="00E62FA7"/>
    <w:rsid w:val="00E66C8B"/>
    <w:rsid w:val="00E67070"/>
    <w:rsid w:val="00E70311"/>
    <w:rsid w:val="00E709A8"/>
    <w:rsid w:val="00E70B1C"/>
    <w:rsid w:val="00E7108D"/>
    <w:rsid w:val="00E7317D"/>
    <w:rsid w:val="00E77459"/>
    <w:rsid w:val="00E77780"/>
    <w:rsid w:val="00E82936"/>
    <w:rsid w:val="00E84CD3"/>
    <w:rsid w:val="00E8544F"/>
    <w:rsid w:val="00E8573C"/>
    <w:rsid w:val="00E85DED"/>
    <w:rsid w:val="00E879BF"/>
    <w:rsid w:val="00E975F3"/>
    <w:rsid w:val="00EA1530"/>
    <w:rsid w:val="00EA25F8"/>
    <w:rsid w:val="00EB370E"/>
    <w:rsid w:val="00EB502A"/>
    <w:rsid w:val="00EC02D7"/>
    <w:rsid w:val="00EC21AF"/>
    <w:rsid w:val="00ED0C92"/>
    <w:rsid w:val="00ED0DC0"/>
    <w:rsid w:val="00ED1E80"/>
    <w:rsid w:val="00ED75C9"/>
    <w:rsid w:val="00EE1252"/>
    <w:rsid w:val="00EE2AF3"/>
    <w:rsid w:val="00EE3B4E"/>
    <w:rsid w:val="00EE525E"/>
    <w:rsid w:val="00EE7586"/>
    <w:rsid w:val="00EF0D8A"/>
    <w:rsid w:val="00EF144E"/>
    <w:rsid w:val="00EF25FD"/>
    <w:rsid w:val="00EF528C"/>
    <w:rsid w:val="00F066AC"/>
    <w:rsid w:val="00F100D0"/>
    <w:rsid w:val="00F12199"/>
    <w:rsid w:val="00F2002A"/>
    <w:rsid w:val="00F206AC"/>
    <w:rsid w:val="00F20EEE"/>
    <w:rsid w:val="00F224A2"/>
    <w:rsid w:val="00F24E17"/>
    <w:rsid w:val="00F24E68"/>
    <w:rsid w:val="00F3206D"/>
    <w:rsid w:val="00F3343D"/>
    <w:rsid w:val="00F33C07"/>
    <w:rsid w:val="00F34C66"/>
    <w:rsid w:val="00F3662F"/>
    <w:rsid w:val="00F4227B"/>
    <w:rsid w:val="00F42ACC"/>
    <w:rsid w:val="00F446A9"/>
    <w:rsid w:val="00F455D8"/>
    <w:rsid w:val="00F457A1"/>
    <w:rsid w:val="00F46014"/>
    <w:rsid w:val="00F51B62"/>
    <w:rsid w:val="00F55FFC"/>
    <w:rsid w:val="00F60B47"/>
    <w:rsid w:val="00F63FE9"/>
    <w:rsid w:val="00F72E2A"/>
    <w:rsid w:val="00F73A75"/>
    <w:rsid w:val="00F73F8F"/>
    <w:rsid w:val="00F74474"/>
    <w:rsid w:val="00F74515"/>
    <w:rsid w:val="00F75AD3"/>
    <w:rsid w:val="00F75E5D"/>
    <w:rsid w:val="00F771C3"/>
    <w:rsid w:val="00F8015D"/>
    <w:rsid w:val="00F95F0F"/>
    <w:rsid w:val="00FA0217"/>
    <w:rsid w:val="00FA5108"/>
    <w:rsid w:val="00FB1273"/>
    <w:rsid w:val="00FB2F88"/>
    <w:rsid w:val="00FB79B9"/>
    <w:rsid w:val="00FB79EC"/>
    <w:rsid w:val="00FC0134"/>
    <w:rsid w:val="00FC25E1"/>
    <w:rsid w:val="00FC3B87"/>
    <w:rsid w:val="00FC40C2"/>
    <w:rsid w:val="00FC4824"/>
    <w:rsid w:val="00FC61E4"/>
    <w:rsid w:val="00FC6FE1"/>
    <w:rsid w:val="00FD0B9B"/>
    <w:rsid w:val="00FD29DD"/>
    <w:rsid w:val="00FE1D59"/>
    <w:rsid w:val="00FE44B3"/>
    <w:rsid w:val="00FE458F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814DA9"/>
  <w15:docId w15:val="{836BB545-4442-41A6-9102-7EC3075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DBC"/>
    <w:rPr>
      <w:rFonts w:ascii="Cambria" w:eastAsia="MS ??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1DBC"/>
    <w:rPr>
      <w:rFonts w:ascii="Times New Roman" w:eastAsia="Times New Roman" w:hAnsi="Times New Roman"/>
      <w:snapToGrid w:val="0"/>
      <w:szCs w:val="20"/>
    </w:rPr>
  </w:style>
  <w:style w:type="character" w:styleId="Hyperlink">
    <w:name w:val="Hyperlink"/>
    <w:rsid w:val="00A51D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376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E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FE470F"/>
    <w:pPr>
      <w:jc w:val="both"/>
    </w:pPr>
    <w:rPr>
      <w:snapToGrid w:val="0"/>
    </w:rPr>
  </w:style>
  <w:style w:type="paragraph" w:customStyle="1" w:styleId="DefaultText1">
    <w:name w:val="Default Text:1"/>
    <w:basedOn w:val="Normal"/>
    <w:rsid w:val="00FE470F"/>
    <w:rPr>
      <w:rFonts w:ascii="Times New Roman" w:eastAsia="Times New Roman" w:hAnsi="Times New Roman"/>
      <w:snapToGrid w:val="0"/>
      <w:szCs w:val="20"/>
      <w:lang w:val="en-US" w:eastAsia="en-GB"/>
    </w:rPr>
  </w:style>
  <w:style w:type="paragraph" w:styleId="List">
    <w:name w:val="List"/>
    <w:basedOn w:val="Normal"/>
    <w:rsid w:val="00FE470F"/>
    <w:pPr>
      <w:ind w:left="283" w:hanging="283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link w:val="BodyText"/>
    <w:rsid w:val="00FE470F"/>
    <w:rPr>
      <w:rFonts w:ascii="Cambria" w:eastAsia="MS ??" w:hAnsi="Cambria"/>
      <w:snapToGrid w:val="0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0A6"/>
    <w:rPr>
      <w:rFonts w:ascii="Segoe UI" w:eastAsia="MS ??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A870A6"/>
    <w:rPr>
      <w:rFonts w:ascii="Cambria" w:eastAsia="MS ??" w:hAnsi="Cambria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2002"/>
    <w:rPr>
      <w:rFonts w:ascii="Cambria" w:eastAsia="MS ??" w:hAnsi="Cambri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10EAB"/>
    <w:pPr>
      <w:ind w:left="720"/>
      <w:contextualSpacing/>
    </w:pPr>
  </w:style>
  <w:style w:type="table" w:styleId="TableGrid">
    <w:name w:val="Table Grid"/>
    <w:basedOn w:val="TableNormal"/>
    <w:uiPriority w:val="39"/>
    <w:rsid w:val="00E57080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basedOn w:val="Normal"/>
    <w:rsid w:val="00784EEC"/>
    <w:pPr>
      <w:numPr>
        <w:numId w:val="2"/>
      </w:numPr>
      <w:spacing w:after="60"/>
      <w:jc w:val="both"/>
    </w:pPr>
    <w:rPr>
      <w:rFonts w:ascii="Arial" w:eastAsiaTheme="minorHAnsi" w:hAnsi="Arial" w:cs="Arial"/>
    </w:rPr>
  </w:style>
  <w:style w:type="paragraph" w:customStyle="1" w:styleId="Default">
    <w:name w:val="Default"/>
    <w:rsid w:val="00272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llingly-pc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erk@hellingly-pc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97ADF8603CD49921F4B5607449A55" ma:contentTypeVersion="1" ma:contentTypeDescription="Create a new document." ma:contentTypeScope="" ma:versionID="e2456c3865c72ba9ef23f7ebb938b993">
  <xsd:schema xmlns:xsd="http://www.w3.org/2001/XMLSchema" xmlns:xs="http://www.w3.org/2001/XMLSchema" xmlns:p="http://schemas.microsoft.com/office/2006/metadata/properties" xmlns:ns3="89cdcb83-6f65-42c5-b69f-47cd90f4a9ae" targetNamespace="http://schemas.microsoft.com/office/2006/metadata/properties" ma:root="true" ma:fieldsID="f96ab893d936a24282768deca8a6409f" ns3:_="">
    <xsd:import namespace="89cdcb83-6f65-42c5-b69f-47cd90f4a9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dcb83-6f65-42c5-b69f-47cd90f4a9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AA9-AD19-4EED-8734-1339D862A46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9cdcb83-6f65-42c5-b69f-47cd90f4a9a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F588CB-B8B4-4CFB-B298-6A8B22D5C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07BA2-373A-4984-A35D-285736F0E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dcb83-6f65-42c5-b69f-47cd90f4a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6A202-F0A0-4750-B4B6-93A17925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3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12" baseType="variant"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://www.hellingly-pc.org.uk/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clerk@hellingly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enny Hoodless</cp:lastModifiedBy>
  <cp:revision>92</cp:revision>
  <cp:lastPrinted>2019-05-20T14:19:00Z</cp:lastPrinted>
  <dcterms:created xsi:type="dcterms:W3CDTF">2019-04-15T13:55:00Z</dcterms:created>
  <dcterms:modified xsi:type="dcterms:W3CDTF">2019-05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97ADF8603CD49921F4B5607449A55</vt:lpwstr>
  </property>
  <property fmtid="{D5CDD505-2E9C-101B-9397-08002B2CF9AE}" pid="3" name="IsMyDocuments">
    <vt:lpwstr>1</vt:lpwstr>
  </property>
</Properties>
</file>